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30" w:rsidRPr="00331730" w:rsidRDefault="00331730" w:rsidP="00331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контейнерных площадок городского поселения «Сосногорск»</w:t>
      </w:r>
    </w:p>
    <w:tbl>
      <w:tblPr>
        <w:tblStyle w:val="a5"/>
        <w:tblpPr w:leftFromText="180" w:rightFromText="180" w:vertAnchor="page" w:horzAnchor="margin" w:tblpY="3199"/>
        <w:tblW w:w="14850" w:type="dxa"/>
        <w:tblLayout w:type="fixed"/>
        <w:tblLook w:val="04A0"/>
      </w:tblPr>
      <w:tblGrid>
        <w:gridCol w:w="959"/>
        <w:gridCol w:w="2977"/>
        <w:gridCol w:w="4110"/>
        <w:gridCol w:w="3686"/>
        <w:gridCol w:w="3118"/>
      </w:tblGrid>
      <w:tr w:rsidR="00923AD0" w:rsidTr="00056021">
        <w:trPr>
          <w:trHeight w:val="846"/>
        </w:trPr>
        <w:tc>
          <w:tcPr>
            <w:tcW w:w="959" w:type="dxa"/>
          </w:tcPr>
          <w:p w:rsidR="00923AD0" w:rsidRPr="00112910" w:rsidRDefault="00923AD0" w:rsidP="002418D1">
            <w:pPr>
              <w:rPr>
                <w:sz w:val="24"/>
                <w:szCs w:val="24"/>
              </w:rPr>
            </w:pPr>
            <w:r w:rsidRPr="0011291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291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12910">
              <w:rPr>
                <w:sz w:val="24"/>
                <w:szCs w:val="24"/>
              </w:rPr>
              <w:t>/</w:t>
            </w:r>
            <w:proofErr w:type="spellStart"/>
            <w:r w:rsidRPr="0011291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923AD0" w:rsidRPr="00112910" w:rsidRDefault="00923AD0" w:rsidP="0024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ющая организация </w:t>
            </w:r>
            <w:r w:rsidRPr="00112910">
              <w:rPr>
                <w:sz w:val="24"/>
                <w:szCs w:val="24"/>
              </w:rPr>
              <w:t xml:space="preserve"> (полное наименование)</w:t>
            </w:r>
          </w:p>
        </w:tc>
        <w:tc>
          <w:tcPr>
            <w:tcW w:w="4110" w:type="dxa"/>
          </w:tcPr>
          <w:p w:rsidR="00923AD0" w:rsidRPr="00112910" w:rsidRDefault="00923AD0" w:rsidP="002418D1">
            <w:pPr>
              <w:rPr>
                <w:sz w:val="24"/>
                <w:szCs w:val="24"/>
              </w:rPr>
            </w:pPr>
            <w:r w:rsidRPr="00112910">
              <w:rPr>
                <w:sz w:val="24"/>
                <w:szCs w:val="24"/>
              </w:rPr>
              <w:t xml:space="preserve">Местонахождение контейнерной площадки </w:t>
            </w:r>
          </w:p>
        </w:tc>
        <w:tc>
          <w:tcPr>
            <w:tcW w:w="3686" w:type="dxa"/>
          </w:tcPr>
          <w:p w:rsidR="00923AD0" w:rsidRPr="00112910" w:rsidRDefault="00923AD0" w:rsidP="00241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 МКД, </w:t>
            </w:r>
            <w:proofErr w:type="gramStart"/>
            <w:r>
              <w:rPr>
                <w:sz w:val="24"/>
                <w:szCs w:val="24"/>
              </w:rPr>
              <w:t>привязанных</w:t>
            </w:r>
            <w:proofErr w:type="gramEnd"/>
            <w:r>
              <w:rPr>
                <w:sz w:val="24"/>
                <w:szCs w:val="24"/>
              </w:rPr>
              <w:t xml:space="preserve"> к контейнерной площадке</w:t>
            </w:r>
          </w:p>
        </w:tc>
        <w:tc>
          <w:tcPr>
            <w:tcW w:w="3118" w:type="dxa"/>
          </w:tcPr>
          <w:p w:rsidR="00923AD0" w:rsidRPr="00112910" w:rsidRDefault="00923AD0" w:rsidP="002418D1">
            <w:pPr>
              <w:rPr>
                <w:sz w:val="24"/>
                <w:szCs w:val="24"/>
              </w:rPr>
            </w:pPr>
            <w:r w:rsidRPr="00112910">
              <w:rPr>
                <w:sz w:val="24"/>
                <w:szCs w:val="24"/>
              </w:rPr>
              <w:t>Количество контейнеров, бункеров на контейнерной площадке</w:t>
            </w:r>
            <w:r w:rsidR="00297295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объем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Луч»</w:t>
            </w:r>
          </w:p>
        </w:tc>
        <w:tc>
          <w:tcPr>
            <w:tcW w:w="4110" w:type="dxa"/>
            <w:shd w:val="clear" w:color="auto" w:fill="auto"/>
          </w:tcPr>
          <w:p w:rsidR="00B36575" w:rsidRDefault="00923AD0" w:rsidP="00B36575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</w:t>
            </w:r>
          </w:p>
          <w:p w:rsidR="00923AD0" w:rsidRPr="001C2DB6" w:rsidRDefault="00923AD0" w:rsidP="00B36575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сная, д. 2 «а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сная, д. 2 «а»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923AD0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 w:rsidR="00382B5D">
              <w:rPr>
                <w:sz w:val="28"/>
                <w:szCs w:val="28"/>
              </w:rPr>
              <w:t>/2,25 куб.</w:t>
            </w:r>
            <w:proofErr w:type="gramStart"/>
            <w:r w:rsidR="00382B5D">
              <w:rPr>
                <w:sz w:val="28"/>
                <w:szCs w:val="28"/>
              </w:rPr>
              <w:t>м</w:t>
            </w:r>
            <w:proofErr w:type="gramEnd"/>
            <w:r w:rsidR="00430D54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Луч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923AD0" w:rsidP="00B36575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</w:t>
            </w:r>
            <w:r w:rsidR="00B36575">
              <w:rPr>
                <w:sz w:val="28"/>
                <w:szCs w:val="28"/>
              </w:rPr>
              <w:t xml:space="preserve"> </w:t>
            </w:r>
            <w:r w:rsidRPr="001C2DB6">
              <w:rPr>
                <w:sz w:val="28"/>
                <w:szCs w:val="28"/>
              </w:rPr>
              <w:t xml:space="preserve">ул. </w:t>
            </w:r>
            <w:proofErr w:type="gramStart"/>
            <w:r w:rsidRPr="001C2DB6">
              <w:rPr>
                <w:sz w:val="28"/>
                <w:szCs w:val="28"/>
              </w:rPr>
              <w:t>Лесная</w:t>
            </w:r>
            <w:proofErr w:type="gramEnd"/>
            <w:r w:rsidRPr="001C2DB6">
              <w:rPr>
                <w:sz w:val="28"/>
                <w:szCs w:val="28"/>
              </w:rPr>
              <w:t>, д. 4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сная, д. 4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382B5D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430D54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Луч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923AD0" w:rsidP="00B36575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ск,</w:t>
            </w:r>
            <w:r w:rsidR="00B36575">
              <w:rPr>
                <w:sz w:val="28"/>
                <w:szCs w:val="28"/>
              </w:rPr>
              <w:t xml:space="preserve">  ул. </w:t>
            </w:r>
            <w:proofErr w:type="gramStart"/>
            <w:r w:rsidRPr="001C2DB6">
              <w:rPr>
                <w:sz w:val="28"/>
                <w:szCs w:val="28"/>
              </w:rPr>
              <w:t>Лесная</w:t>
            </w:r>
            <w:proofErr w:type="gramEnd"/>
            <w:r w:rsidRPr="001C2DB6">
              <w:rPr>
                <w:sz w:val="28"/>
                <w:szCs w:val="28"/>
              </w:rPr>
              <w:t>, д. 6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сная, д. 6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382B5D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430D54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Луч»</w:t>
            </w:r>
          </w:p>
        </w:tc>
        <w:tc>
          <w:tcPr>
            <w:tcW w:w="4110" w:type="dxa"/>
            <w:shd w:val="clear" w:color="auto" w:fill="auto"/>
          </w:tcPr>
          <w:p w:rsidR="00B36575" w:rsidRDefault="00923AD0" w:rsidP="00B36575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ск,</w:t>
            </w:r>
          </w:p>
          <w:p w:rsidR="00923AD0" w:rsidRPr="001C2DB6" w:rsidRDefault="00923AD0" w:rsidP="00B36575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ул. </w:t>
            </w:r>
            <w:proofErr w:type="gramStart"/>
            <w:r w:rsidRPr="001C2DB6">
              <w:rPr>
                <w:sz w:val="28"/>
                <w:szCs w:val="28"/>
              </w:rPr>
              <w:t>Лесная</w:t>
            </w:r>
            <w:proofErr w:type="gramEnd"/>
            <w:r w:rsidRPr="001C2DB6">
              <w:rPr>
                <w:sz w:val="28"/>
                <w:szCs w:val="28"/>
              </w:rPr>
              <w:t>, д. 4 «г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</w:t>
            </w:r>
            <w:proofErr w:type="gramStart"/>
            <w:r w:rsidRPr="001C2DB6">
              <w:rPr>
                <w:sz w:val="28"/>
                <w:szCs w:val="28"/>
              </w:rPr>
              <w:t>Лесная</w:t>
            </w:r>
            <w:proofErr w:type="gramEnd"/>
            <w:r w:rsidRPr="001C2DB6">
              <w:rPr>
                <w:sz w:val="28"/>
                <w:szCs w:val="28"/>
              </w:rPr>
              <w:t>, д. 4 «г»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D833F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430D54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8717B5" w:rsidP="00241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организация по результатам конкурса</w:t>
            </w:r>
          </w:p>
        </w:tc>
        <w:tc>
          <w:tcPr>
            <w:tcW w:w="4110" w:type="dxa"/>
            <w:shd w:val="clear" w:color="auto" w:fill="auto"/>
          </w:tcPr>
          <w:p w:rsidR="00B36575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Кольцевая, д. 20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Кольцевая, д. 20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05B4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430D54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8717B5" w:rsidP="008717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организация по результатам конкурса</w:t>
            </w:r>
            <w:r w:rsidRPr="001C2DB6">
              <w:rPr>
                <w:sz w:val="28"/>
                <w:szCs w:val="28"/>
              </w:rPr>
              <w:t xml:space="preserve"> </w:t>
            </w:r>
            <w:r w:rsidR="00923AD0" w:rsidRPr="001C2D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C00F92" w:rsidRDefault="00C00F92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осногорск,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Кольцевая, д. 8 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Кольцевая, д. 8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Кольцевая, д. 6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923AD0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1</w:t>
            </w:r>
            <w:r w:rsidR="00430D54"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Луч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C00F92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осногорск, </w:t>
            </w:r>
            <w:r w:rsidR="00923AD0" w:rsidRPr="001C2DB6">
              <w:rPr>
                <w:sz w:val="28"/>
                <w:szCs w:val="28"/>
              </w:rPr>
              <w:t xml:space="preserve">ул. </w:t>
            </w:r>
            <w:proofErr w:type="gramStart"/>
            <w:r w:rsidR="00923AD0" w:rsidRPr="001C2DB6">
              <w:rPr>
                <w:sz w:val="28"/>
                <w:szCs w:val="28"/>
              </w:rPr>
              <w:t>Лесная</w:t>
            </w:r>
            <w:proofErr w:type="gramEnd"/>
            <w:r w:rsidR="00923AD0" w:rsidRPr="001C2DB6">
              <w:rPr>
                <w:sz w:val="28"/>
                <w:szCs w:val="28"/>
              </w:rPr>
              <w:t>, д. 16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сная, д. 18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сная, д. 16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23AD0" w:rsidRPr="001C2DB6" w:rsidRDefault="00382B5D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430D54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ита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C00F92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осногорск, </w:t>
            </w:r>
            <w:r w:rsidR="00923AD0" w:rsidRPr="001C2DB6">
              <w:rPr>
                <w:sz w:val="28"/>
                <w:szCs w:val="28"/>
              </w:rPr>
              <w:t xml:space="preserve">ул. </w:t>
            </w:r>
            <w:proofErr w:type="gramStart"/>
            <w:r w:rsidR="00923AD0" w:rsidRPr="001C2DB6">
              <w:rPr>
                <w:sz w:val="28"/>
                <w:szCs w:val="28"/>
              </w:rPr>
              <w:t>Лесная</w:t>
            </w:r>
            <w:proofErr w:type="gramEnd"/>
            <w:r w:rsidR="00923AD0" w:rsidRPr="001C2DB6">
              <w:rPr>
                <w:sz w:val="28"/>
                <w:szCs w:val="28"/>
              </w:rPr>
              <w:t>, д. 7</w:t>
            </w:r>
          </w:p>
        </w:tc>
        <w:tc>
          <w:tcPr>
            <w:tcW w:w="3686" w:type="dxa"/>
            <w:shd w:val="clear" w:color="auto" w:fill="auto"/>
          </w:tcPr>
          <w:p w:rsidR="00B36575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Лесная, д. 7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сная, д. 9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382B5D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430D54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Луч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C00F92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осногорск, </w:t>
            </w:r>
            <w:r w:rsidR="00923AD0" w:rsidRPr="001C2DB6">
              <w:rPr>
                <w:sz w:val="28"/>
                <w:szCs w:val="28"/>
              </w:rPr>
              <w:t xml:space="preserve">ул. </w:t>
            </w:r>
            <w:proofErr w:type="gramStart"/>
            <w:r w:rsidR="00923AD0" w:rsidRPr="001C2DB6">
              <w:rPr>
                <w:sz w:val="28"/>
                <w:szCs w:val="28"/>
              </w:rPr>
              <w:t>Лесная</w:t>
            </w:r>
            <w:proofErr w:type="gramEnd"/>
            <w:r w:rsidR="00923AD0" w:rsidRPr="001C2DB6">
              <w:rPr>
                <w:sz w:val="28"/>
                <w:szCs w:val="28"/>
              </w:rPr>
              <w:t>, д. 7 «а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Лесная, д. 7 «а»   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D833F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430D54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Луч»</w:t>
            </w:r>
          </w:p>
        </w:tc>
        <w:tc>
          <w:tcPr>
            <w:tcW w:w="4110" w:type="dxa"/>
            <w:shd w:val="clear" w:color="auto" w:fill="auto"/>
          </w:tcPr>
          <w:p w:rsidR="00C00F92" w:rsidRDefault="00923AD0" w:rsidP="00C00F92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ск,</w:t>
            </w:r>
          </w:p>
          <w:p w:rsidR="00923AD0" w:rsidRPr="001C2DB6" w:rsidRDefault="003B5FF1" w:rsidP="00C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Лесная, д. 2 «б» </w:t>
            </w:r>
            <w:r w:rsidR="00923AD0" w:rsidRPr="001C2DB6">
              <w:rPr>
                <w:sz w:val="28"/>
                <w:szCs w:val="28"/>
              </w:rPr>
              <w:t xml:space="preserve">(2 </w:t>
            </w:r>
            <w:proofErr w:type="spellStart"/>
            <w:proofErr w:type="gramStart"/>
            <w:r w:rsidR="00923AD0" w:rsidRPr="001C2DB6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923AD0" w:rsidRPr="001C2DB6">
              <w:rPr>
                <w:sz w:val="28"/>
                <w:szCs w:val="28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Лесная, д. 2 «б»   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923AD0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4 </w:t>
            </w:r>
            <w:r w:rsidR="0084042B">
              <w:rPr>
                <w:sz w:val="28"/>
                <w:szCs w:val="28"/>
              </w:rPr>
              <w:t xml:space="preserve">/3,0 куб. </w:t>
            </w:r>
            <w:proofErr w:type="gramStart"/>
            <w:r w:rsidR="0084042B"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  <w:p w:rsidR="00923AD0" w:rsidRPr="001C2DB6" w:rsidRDefault="00923AD0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2 </w:t>
            </w:r>
            <w:r w:rsidR="0084042B">
              <w:rPr>
                <w:sz w:val="28"/>
                <w:szCs w:val="28"/>
              </w:rPr>
              <w:t xml:space="preserve">/1,5 </w:t>
            </w:r>
            <w:r w:rsidRPr="001C2DB6">
              <w:rPr>
                <w:sz w:val="28"/>
                <w:szCs w:val="28"/>
              </w:rPr>
              <w:t>куб.</w:t>
            </w:r>
            <w:r w:rsidR="0084042B">
              <w:rPr>
                <w:sz w:val="28"/>
                <w:szCs w:val="28"/>
              </w:rPr>
              <w:t xml:space="preserve"> 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Луч»</w:t>
            </w:r>
          </w:p>
        </w:tc>
        <w:tc>
          <w:tcPr>
            <w:tcW w:w="4110" w:type="dxa"/>
            <w:shd w:val="clear" w:color="auto" w:fill="auto"/>
          </w:tcPr>
          <w:p w:rsidR="003B5FF1" w:rsidRDefault="003B5FF1" w:rsidP="00C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осногорск, ул. </w:t>
            </w:r>
            <w:proofErr w:type="gramStart"/>
            <w:r>
              <w:rPr>
                <w:sz w:val="28"/>
                <w:szCs w:val="28"/>
              </w:rPr>
              <w:t>Лесна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923AD0" w:rsidRPr="001C2DB6" w:rsidRDefault="003B5FF1" w:rsidP="00C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 2</w:t>
            </w:r>
            <w:r w:rsidR="00923AD0" w:rsidRPr="001C2DB6">
              <w:rPr>
                <w:sz w:val="28"/>
                <w:szCs w:val="28"/>
              </w:rPr>
              <w:t>«в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lastRenderedPageBreak/>
              <w:t>ул. Лесная, д. 2 «в»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05B4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ТСЖ «Ласточка»</w:t>
            </w:r>
          </w:p>
        </w:tc>
        <w:tc>
          <w:tcPr>
            <w:tcW w:w="4110" w:type="dxa"/>
            <w:shd w:val="clear" w:color="auto" w:fill="auto"/>
          </w:tcPr>
          <w:p w:rsidR="003B5FF1" w:rsidRDefault="00923AD0" w:rsidP="00C00F92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ул. </w:t>
            </w:r>
            <w:proofErr w:type="gramStart"/>
            <w:r w:rsidRPr="001C2DB6">
              <w:rPr>
                <w:sz w:val="28"/>
                <w:szCs w:val="28"/>
              </w:rPr>
              <w:t>Лесная</w:t>
            </w:r>
            <w:proofErr w:type="gramEnd"/>
            <w:r w:rsidRPr="001C2DB6">
              <w:rPr>
                <w:sz w:val="28"/>
                <w:szCs w:val="28"/>
              </w:rPr>
              <w:t xml:space="preserve">, </w:t>
            </w:r>
          </w:p>
          <w:p w:rsidR="00923AD0" w:rsidRPr="001C2DB6" w:rsidRDefault="00923AD0" w:rsidP="00C00F92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д. 3«а»</w:t>
            </w:r>
          </w:p>
        </w:tc>
        <w:tc>
          <w:tcPr>
            <w:tcW w:w="3686" w:type="dxa"/>
            <w:shd w:val="clear" w:color="auto" w:fill="auto"/>
          </w:tcPr>
          <w:p w:rsidR="00B36575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сная, д. 3 «а»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382B5D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CD109C" w:rsidP="00241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СК «Ваш дом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923AD0" w:rsidP="00C00F92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ск</w:t>
            </w:r>
            <w:r w:rsidR="00C00F92">
              <w:rPr>
                <w:sz w:val="28"/>
                <w:szCs w:val="28"/>
              </w:rPr>
              <w:t xml:space="preserve">, </w:t>
            </w:r>
            <w:r w:rsidRPr="001C2DB6">
              <w:rPr>
                <w:sz w:val="28"/>
                <w:szCs w:val="28"/>
              </w:rPr>
              <w:t>ул. Ленина, д. 24</w:t>
            </w:r>
          </w:p>
        </w:tc>
        <w:tc>
          <w:tcPr>
            <w:tcW w:w="3686" w:type="dxa"/>
            <w:shd w:val="clear" w:color="auto" w:fill="auto"/>
          </w:tcPr>
          <w:p w:rsidR="00B36575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нина, д. 24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923AD0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 w:rsidR="0084042B"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 xml:space="preserve"> 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Луч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923AD0" w:rsidP="00C00F92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ск, ул. Ленина, д. 7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нина, д. 7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нина, д. 9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23AD0" w:rsidRPr="001C2DB6" w:rsidRDefault="00382B5D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CD109C" w:rsidRDefault="00CD109C" w:rsidP="00CD109C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ОО </w:t>
            </w:r>
          </w:p>
          <w:p w:rsidR="00923AD0" w:rsidRPr="001C2DB6" w:rsidRDefault="00CD109C" w:rsidP="00CD1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</w:t>
            </w:r>
            <w:proofErr w:type="gramStart"/>
            <w:r>
              <w:rPr>
                <w:sz w:val="28"/>
                <w:szCs w:val="28"/>
              </w:rPr>
              <w:t>»</w:t>
            </w:r>
            <w:r w:rsidRPr="001C2DB6">
              <w:rPr>
                <w:sz w:val="28"/>
                <w:szCs w:val="28"/>
              </w:rPr>
              <w:t>В</w:t>
            </w:r>
            <w:proofErr w:type="gramEnd"/>
            <w:r w:rsidRPr="001C2DB6">
              <w:rPr>
                <w:sz w:val="28"/>
                <w:szCs w:val="28"/>
              </w:rPr>
              <w:t>аш дом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923AD0" w:rsidP="00C00F92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ск, ул. Ленина, д. 11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нина, д. 11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05B4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ита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C00F92" w:rsidP="00C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осногорск, </w:t>
            </w:r>
            <w:r w:rsidR="00923AD0" w:rsidRPr="001C2DB6">
              <w:rPr>
                <w:sz w:val="28"/>
                <w:szCs w:val="28"/>
              </w:rPr>
              <w:t>ул. Ленина, д. 13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нина, д. 13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382B5D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ита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923AD0" w:rsidP="00C00F92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ск, ул. Ленина, д. 52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Ленина, д. 52        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382B5D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Луч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923AD0" w:rsidP="00C00F92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ск,</w:t>
            </w:r>
            <w:r w:rsidR="00C00F92">
              <w:rPr>
                <w:sz w:val="28"/>
                <w:szCs w:val="28"/>
              </w:rPr>
              <w:t xml:space="preserve"> </w:t>
            </w:r>
            <w:r w:rsidRPr="001C2DB6">
              <w:rPr>
                <w:sz w:val="28"/>
                <w:szCs w:val="28"/>
              </w:rPr>
              <w:t xml:space="preserve"> ул. Ленина, д. 37</w:t>
            </w:r>
          </w:p>
        </w:tc>
        <w:tc>
          <w:tcPr>
            <w:tcW w:w="3686" w:type="dxa"/>
            <w:shd w:val="clear" w:color="auto" w:fill="auto"/>
          </w:tcPr>
          <w:p w:rsidR="00B36575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Ленина, д. 37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Ленина, д. 35        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382B5D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ОО </w:t>
            </w:r>
          </w:p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</w:t>
            </w:r>
            <w:proofErr w:type="gramStart"/>
            <w:r>
              <w:rPr>
                <w:sz w:val="28"/>
                <w:szCs w:val="28"/>
              </w:rPr>
              <w:t>»</w:t>
            </w:r>
            <w:r w:rsidRPr="001C2DB6">
              <w:rPr>
                <w:sz w:val="28"/>
                <w:szCs w:val="28"/>
              </w:rPr>
              <w:t>В</w:t>
            </w:r>
            <w:proofErr w:type="gramEnd"/>
            <w:r w:rsidRPr="001C2DB6">
              <w:rPr>
                <w:sz w:val="28"/>
                <w:szCs w:val="28"/>
              </w:rPr>
              <w:t>аш дом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923AD0" w:rsidP="00C00F92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ск,</w:t>
            </w:r>
            <w:r w:rsidR="00C00F92">
              <w:rPr>
                <w:sz w:val="28"/>
                <w:szCs w:val="28"/>
              </w:rPr>
              <w:t xml:space="preserve"> </w:t>
            </w:r>
            <w:r w:rsidRPr="001C2DB6">
              <w:rPr>
                <w:sz w:val="28"/>
                <w:szCs w:val="28"/>
              </w:rPr>
              <w:t xml:space="preserve"> ул. Ленина, д. 42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нина, д. 42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05B4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ита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923AD0" w:rsidP="00C00F92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ск,</w:t>
            </w:r>
            <w:r w:rsidR="00C00F92">
              <w:rPr>
                <w:sz w:val="28"/>
                <w:szCs w:val="28"/>
              </w:rPr>
              <w:t xml:space="preserve"> </w:t>
            </w:r>
            <w:r w:rsidRPr="001C2DB6">
              <w:rPr>
                <w:sz w:val="28"/>
                <w:szCs w:val="28"/>
              </w:rPr>
              <w:t xml:space="preserve"> ул. Ленина, д. 44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нина, д. 44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923AD0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 w:rsidR="0084042B"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r w:rsidR="005F58FB">
              <w:rPr>
                <w:sz w:val="28"/>
                <w:szCs w:val="28"/>
              </w:rPr>
              <w:t xml:space="preserve"> 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ита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923AD0" w:rsidP="00C00F92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</w:t>
            </w:r>
            <w:r w:rsidR="00C00F92">
              <w:rPr>
                <w:sz w:val="28"/>
                <w:szCs w:val="28"/>
              </w:rPr>
              <w:t xml:space="preserve"> </w:t>
            </w:r>
            <w:r w:rsidRPr="001C2DB6">
              <w:rPr>
                <w:sz w:val="28"/>
                <w:szCs w:val="28"/>
              </w:rPr>
              <w:t>ул. Ленина, д. 48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нина, д. 48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Пионерская, д. 2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Пионерская, д. 8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Пионерская, д. 10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Пионерская, д. 14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Пионерская, д. 16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05B4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Луч»</w:t>
            </w:r>
          </w:p>
        </w:tc>
        <w:tc>
          <w:tcPr>
            <w:tcW w:w="4110" w:type="dxa"/>
            <w:shd w:val="clear" w:color="auto" w:fill="auto"/>
          </w:tcPr>
          <w:p w:rsidR="00C00F92" w:rsidRDefault="00923AD0" w:rsidP="00C00F92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Сосногорск,</w:t>
            </w:r>
          </w:p>
          <w:p w:rsidR="00923AD0" w:rsidRPr="001C2DB6" w:rsidRDefault="00C00F92" w:rsidP="00C00F92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</w:t>
            </w:r>
            <w:r w:rsidR="00923AD0" w:rsidRPr="001C2DB6">
              <w:rPr>
                <w:sz w:val="28"/>
                <w:szCs w:val="28"/>
              </w:rPr>
              <w:t xml:space="preserve">ул. Пионерская, д. 1 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Пионерская, д. 1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Пионерская, д. 5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382B5D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r w:rsidR="0084042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ита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923AD0" w:rsidP="00C00F92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ск,</w:t>
            </w:r>
            <w:r w:rsidR="00C00F92">
              <w:rPr>
                <w:sz w:val="28"/>
                <w:szCs w:val="28"/>
              </w:rPr>
              <w:t xml:space="preserve"> </w:t>
            </w:r>
            <w:r w:rsidRPr="001C2DB6">
              <w:rPr>
                <w:sz w:val="28"/>
                <w:szCs w:val="28"/>
              </w:rPr>
              <w:t xml:space="preserve"> ул. Ленина, д. 58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нина, д. 58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23AD0" w:rsidRPr="001C2DB6" w:rsidRDefault="00382B5D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lastRenderedPageBreak/>
              <w:t xml:space="preserve">3 </w:t>
            </w:r>
            <w:r>
              <w:rPr>
                <w:sz w:val="28"/>
                <w:szCs w:val="28"/>
              </w:rPr>
              <w:t>/2,25 куб.</w:t>
            </w:r>
            <w:r w:rsidR="0084042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Луч»</w:t>
            </w:r>
          </w:p>
        </w:tc>
        <w:tc>
          <w:tcPr>
            <w:tcW w:w="4110" w:type="dxa"/>
            <w:shd w:val="clear" w:color="auto" w:fill="auto"/>
          </w:tcPr>
          <w:p w:rsidR="00C00F92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ул. Рабочая, д. 5 «а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Рабочая, д. 5 «а»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05B4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</w:t>
            </w:r>
            <w:proofErr w:type="gramStart"/>
            <w:r>
              <w:rPr>
                <w:sz w:val="28"/>
                <w:szCs w:val="28"/>
              </w:rPr>
              <w:t>О«</w:t>
            </w:r>
            <w:proofErr w:type="gramEnd"/>
            <w:r w:rsidRPr="001C2DB6">
              <w:rPr>
                <w:sz w:val="28"/>
                <w:szCs w:val="28"/>
              </w:rPr>
              <w:t>Вита»</w:t>
            </w:r>
          </w:p>
        </w:tc>
        <w:tc>
          <w:tcPr>
            <w:tcW w:w="4110" w:type="dxa"/>
            <w:shd w:val="clear" w:color="auto" w:fill="auto"/>
          </w:tcPr>
          <w:p w:rsidR="00C00F92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Орджоникидзе,</w:t>
            </w:r>
            <w:r w:rsidR="00C00F92">
              <w:rPr>
                <w:sz w:val="28"/>
                <w:szCs w:val="28"/>
              </w:rPr>
              <w:t xml:space="preserve"> </w:t>
            </w:r>
            <w:r w:rsidRPr="001C2DB6">
              <w:rPr>
                <w:sz w:val="28"/>
                <w:szCs w:val="28"/>
              </w:rPr>
              <w:t xml:space="preserve"> д. 12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3B5FF1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Орджоникидзе, </w:t>
            </w:r>
            <w:r w:rsidR="00923AD0" w:rsidRPr="001C2DB6">
              <w:rPr>
                <w:sz w:val="28"/>
                <w:szCs w:val="28"/>
              </w:rPr>
              <w:t xml:space="preserve"> д. 12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23AD0" w:rsidRPr="001C2DB6" w:rsidRDefault="00382B5D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r w:rsidR="0084042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Луч»</w:t>
            </w:r>
          </w:p>
        </w:tc>
        <w:tc>
          <w:tcPr>
            <w:tcW w:w="4110" w:type="dxa"/>
            <w:shd w:val="clear" w:color="auto" w:fill="auto"/>
          </w:tcPr>
          <w:p w:rsidR="00C00F92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C00F92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Орджоникидзе, </w:t>
            </w:r>
            <w:r w:rsidR="00923AD0" w:rsidRPr="001C2DB6">
              <w:rPr>
                <w:sz w:val="28"/>
                <w:szCs w:val="28"/>
              </w:rPr>
              <w:t>д. 6 «а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B36575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рджоникидзе,</w:t>
            </w:r>
            <w:r w:rsidR="00923AD0" w:rsidRPr="001C2DB6">
              <w:rPr>
                <w:sz w:val="28"/>
                <w:szCs w:val="28"/>
              </w:rPr>
              <w:t xml:space="preserve"> д. 6 «а»                      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382B5D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r w:rsidR="0084042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ита»</w:t>
            </w:r>
          </w:p>
        </w:tc>
        <w:tc>
          <w:tcPr>
            <w:tcW w:w="4110" w:type="dxa"/>
            <w:shd w:val="clear" w:color="auto" w:fill="auto"/>
          </w:tcPr>
          <w:p w:rsidR="00C00F92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E63173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Орджоникидзе, </w:t>
            </w:r>
            <w:r w:rsidR="00923AD0" w:rsidRPr="001C2DB6">
              <w:rPr>
                <w:sz w:val="28"/>
                <w:szCs w:val="28"/>
              </w:rPr>
              <w:t xml:space="preserve"> д. 11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B36575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Орджоникидзе, </w:t>
            </w:r>
            <w:r w:rsidR="00923AD0" w:rsidRPr="001C2DB6">
              <w:rPr>
                <w:sz w:val="28"/>
                <w:szCs w:val="28"/>
              </w:rPr>
              <w:t>д. 11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Орджони</w:t>
            </w:r>
            <w:r w:rsidR="00B36575">
              <w:rPr>
                <w:sz w:val="28"/>
                <w:szCs w:val="28"/>
              </w:rPr>
              <w:t xml:space="preserve">кидзе, </w:t>
            </w:r>
            <w:r w:rsidRPr="001C2DB6">
              <w:rPr>
                <w:sz w:val="28"/>
                <w:szCs w:val="28"/>
              </w:rPr>
              <w:t>д. 9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382B5D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r w:rsidR="0084042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ита»</w:t>
            </w:r>
          </w:p>
        </w:tc>
        <w:tc>
          <w:tcPr>
            <w:tcW w:w="4110" w:type="dxa"/>
            <w:shd w:val="clear" w:color="auto" w:fill="auto"/>
          </w:tcPr>
          <w:p w:rsidR="00C00F92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Маяковского, д. 7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Маяковского, д. 7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05B4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ита»</w:t>
            </w:r>
          </w:p>
        </w:tc>
        <w:tc>
          <w:tcPr>
            <w:tcW w:w="4110" w:type="dxa"/>
            <w:shd w:val="clear" w:color="auto" w:fill="auto"/>
          </w:tcPr>
          <w:p w:rsidR="00C00F92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нина, д. 38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нина, д. 38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05B4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Луч»</w:t>
            </w:r>
          </w:p>
        </w:tc>
        <w:tc>
          <w:tcPr>
            <w:tcW w:w="4110" w:type="dxa"/>
            <w:shd w:val="clear" w:color="auto" w:fill="auto"/>
          </w:tcPr>
          <w:p w:rsidR="00C00F92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40 лет Коми, д.2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40 лет Коми, д.2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23AD0" w:rsidRPr="001C2DB6" w:rsidRDefault="00382B5D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r w:rsidR="0084042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ита»</w:t>
            </w:r>
          </w:p>
        </w:tc>
        <w:tc>
          <w:tcPr>
            <w:tcW w:w="4110" w:type="dxa"/>
            <w:shd w:val="clear" w:color="auto" w:fill="auto"/>
          </w:tcPr>
          <w:p w:rsidR="00C00F92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ул. 40 лет Коми, д.5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40 лет Коми, д.5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05B4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923AD0" w:rsidRDefault="008717B5" w:rsidP="00241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организация по результатам конкурса</w:t>
            </w:r>
          </w:p>
          <w:p w:rsidR="008717B5" w:rsidRPr="001C2DB6" w:rsidRDefault="008717B5" w:rsidP="00241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C00F92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ул. 40 лет Коми, д.7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40 лет Коми, д.7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84042B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бункер/ </w:t>
            </w:r>
            <w:r w:rsidR="00923AD0" w:rsidRPr="001C2DB6">
              <w:rPr>
                <w:sz w:val="28"/>
                <w:szCs w:val="28"/>
              </w:rPr>
              <w:t>8 куб.</w:t>
            </w:r>
            <w:proofErr w:type="gramStart"/>
            <w:r w:rsidR="00923AD0" w:rsidRPr="001C2DB6">
              <w:rPr>
                <w:sz w:val="28"/>
                <w:szCs w:val="28"/>
              </w:rPr>
              <w:t>м</w:t>
            </w:r>
            <w:proofErr w:type="gramEnd"/>
            <w:r w:rsidR="00923AD0"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Луч»</w:t>
            </w:r>
          </w:p>
        </w:tc>
        <w:tc>
          <w:tcPr>
            <w:tcW w:w="4110" w:type="dxa"/>
            <w:shd w:val="clear" w:color="auto" w:fill="auto"/>
          </w:tcPr>
          <w:p w:rsidR="00C00F92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Молодежная, д.6</w:t>
            </w:r>
          </w:p>
        </w:tc>
        <w:tc>
          <w:tcPr>
            <w:tcW w:w="3686" w:type="dxa"/>
            <w:shd w:val="clear" w:color="auto" w:fill="auto"/>
          </w:tcPr>
          <w:p w:rsidR="00B36575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Молодежная, д. 6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Молодежная, д. 8 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382B5D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r w:rsidR="0084042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923AD0" w:rsidRDefault="008717B5" w:rsidP="00241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организация по результатам конкурса</w:t>
            </w:r>
          </w:p>
          <w:p w:rsidR="00CD3D80" w:rsidRPr="001C2DB6" w:rsidRDefault="00CD3D80" w:rsidP="00241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C00F92" w:rsidRDefault="00923AD0" w:rsidP="003D6BF4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lastRenderedPageBreak/>
              <w:t xml:space="preserve">г. Сосногорск, </w:t>
            </w:r>
          </w:p>
          <w:p w:rsidR="00923AD0" w:rsidRPr="001C2DB6" w:rsidRDefault="00923AD0" w:rsidP="003D6BF4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Пионерская, д.3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Пионерская, д.3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382B5D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r w:rsidR="0084042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CD3D80" w:rsidP="00241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организация по результатам конкурса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923AD0" w:rsidP="003D6BF4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ск,</w:t>
            </w:r>
            <w:r w:rsidR="003D6BF4">
              <w:rPr>
                <w:sz w:val="28"/>
                <w:szCs w:val="28"/>
              </w:rPr>
              <w:t xml:space="preserve"> </w:t>
            </w:r>
            <w:r w:rsidRPr="001C2DB6">
              <w:rPr>
                <w:sz w:val="28"/>
                <w:szCs w:val="28"/>
              </w:rPr>
              <w:t xml:space="preserve"> ул. Ленина, д.27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нина, д.27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05B4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ита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ул. Дзержинского, д.37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Дзержинского, д.37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382B5D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r w:rsidR="0084042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ита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Дзержинского, д.45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Дзержинского, д.45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Дзержинского, д.47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Дзержинского, д.49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05B4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ЖК «Континент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21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21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22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r w:rsidR="0084042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ОО </w:t>
            </w:r>
          </w:p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«СК</w:t>
            </w:r>
            <w:proofErr w:type="gramStart"/>
            <w:r w:rsidRPr="001C2DB6">
              <w:rPr>
                <w:sz w:val="28"/>
                <w:szCs w:val="28"/>
              </w:rPr>
              <w:t>»В</w:t>
            </w:r>
            <w:proofErr w:type="gramEnd"/>
            <w:r w:rsidRPr="001C2DB6">
              <w:rPr>
                <w:sz w:val="28"/>
                <w:szCs w:val="28"/>
              </w:rPr>
              <w:t>аш дом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2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2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r w:rsidR="0084042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 w:rsidR="0084042B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ЖК «Континент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7</w:t>
            </w:r>
          </w:p>
        </w:tc>
        <w:tc>
          <w:tcPr>
            <w:tcW w:w="3686" w:type="dxa"/>
            <w:shd w:val="clear" w:color="auto" w:fill="auto"/>
          </w:tcPr>
          <w:p w:rsidR="003B5FF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6 микрорайон, д. 7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4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 д. 1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8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923AD0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5</w:t>
            </w:r>
            <w:r w:rsidR="00622CA2">
              <w:rPr>
                <w:sz w:val="28"/>
                <w:szCs w:val="28"/>
              </w:rPr>
              <w:t xml:space="preserve"> /</w:t>
            </w:r>
            <w:r w:rsidRPr="001C2DB6">
              <w:rPr>
                <w:sz w:val="28"/>
                <w:szCs w:val="28"/>
              </w:rPr>
              <w:t xml:space="preserve"> </w:t>
            </w:r>
            <w:r w:rsidR="00622CA2">
              <w:rPr>
                <w:sz w:val="28"/>
                <w:szCs w:val="28"/>
              </w:rPr>
              <w:t>3</w:t>
            </w:r>
            <w:r w:rsidRPr="001C2DB6">
              <w:rPr>
                <w:sz w:val="28"/>
                <w:szCs w:val="28"/>
              </w:rPr>
              <w:t>,75 куб.</w:t>
            </w:r>
            <w:r w:rsidR="005F58FB">
              <w:rPr>
                <w:sz w:val="28"/>
                <w:szCs w:val="28"/>
              </w:rPr>
              <w:t xml:space="preserve"> 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ЖК «Континент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5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5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3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19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923AD0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5 </w:t>
            </w:r>
            <w:r w:rsidR="00622CA2">
              <w:rPr>
                <w:sz w:val="28"/>
                <w:szCs w:val="28"/>
              </w:rPr>
              <w:t>/3,</w:t>
            </w:r>
            <w:r w:rsidRPr="001C2DB6">
              <w:rPr>
                <w:sz w:val="28"/>
                <w:szCs w:val="28"/>
              </w:rPr>
              <w:t>75 куб.</w:t>
            </w:r>
            <w:r w:rsidR="005F58FB">
              <w:rPr>
                <w:sz w:val="28"/>
                <w:szCs w:val="28"/>
              </w:rPr>
              <w:t xml:space="preserve"> 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ЖК «Континент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 д. 10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8«а»,                         6 микрорайон  д. 10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.</w:t>
            </w:r>
            <w:r w:rsidR="005F58F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ЖК «Континент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12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6 микрорайон, д. 11,                            6 микрорайон, д. 12,                              6 микрорайон, д. 14,                               </w:t>
            </w:r>
            <w:r w:rsidRPr="001C2DB6">
              <w:rPr>
                <w:sz w:val="28"/>
                <w:szCs w:val="28"/>
              </w:rPr>
              <w:lastRenderedPageBreak/>
              <w:t>6 микрорайон, д. 26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923AD0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lastRenderedPageBreak/>
              <w:t xml:space="preserve">4 </w:t>
            </w:r>
            <w:r w:rsidR="00622CA2">
              <w:rPr>
                <w:sz w:val="28"/>
                <w:szCs w:val="28"/>
              </w:rPr>
              <w:t xml:space="preserve">/3,0 </w:t>
            </w:r>
            <w:r w:rsidRPr="001C2DB6">
              <w:rPr>
                <w:sz w:val="28"/>
                <w:szCs w:val="28"/>
              </w:rPr>
              <w:t>куб.</w:t>
            </w:r>
            <w:r w:rsidR="005F58FB">
              <w:rPr>
                <w:sz w:val="28"/>
                <w:szCs w:val="28"/>
              </w:rPr>
              <w:t xml:space="preserve"> 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ЖК «Континент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18/1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6 микрорайон, д. 18/1,                             6 микрорайон д. 18/2,                              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923AD0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5 </w:t>
            </w:r>
            <w:r w:rsidR="00622CA2">
              <w:rPr>
                <w:sz w:val="28"/>
                <w:szCs w:val="28"/>
              </w:rPr>
              <w:t xml:space="preserve">/3,75 </w:t>
            </w:r>
            <w:r w:rsidRPr="001C2DB6">
              <w:rPr>
                <w:sz w:val="28"/>
                <w:szCs w:val="28"/>
              </w:rPr>
              <w:t>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B54DFD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</w:t>
            </w:r>
          </w:p>
          <w:p w:rsidR="00923AD0" w:rsidRPr="001C2DB6" w:rsidRDefault="00923AD0" w:rsidP="00B54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1C2DB6">
              <w:rPr>
                <w:sz w:val="28"/>
                <w:szCs w:val="28"/>
              </w:rPr>
              <w:t>В</w:t>
            </w:r>
            <w:proofErr w:type="gramEnd"/>
            <w:r w:rsidRPr="001C2DB6">
              <w:rPr>
                <w:sz w:val="28"/>
                <w:szCs w:val="28"/>
              </w:rPr>
              <w:t>аш дом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3D6BF4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</w:t>
            </w:r>
          </w:p>
          <w:p w:rsidR="00923AD0" w:rsidRPr="001C2DB6" w:rsidRDefault="00923AD0" w:rsidP="003D6BF4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</w:t>
            </w:r>
            <w:r w:rsidR="003D6BF4">
              <w:rPr>
                <w:sz w:val="28"/>
                <w:szCs w:val="28"/>
              </w:rPr>
              <w:t xml:space="preserve"> </w:t>
            </w:r>
            <w:r w:rsidRPr="001C2DB6">
              <w:rPr>
                <w:sz w:val="28"/>
                <w:szCs w:val="28"/>
              </w:rPr>
              <w:t xml:space="preserve"> д. 19 «а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B36575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6 микрорайон, </w:t>
            </w:r>
            <w:r w:rsidR="00B36575">
              <w:rPr>
                <w:sz w:val="28"/>
                <w:szCs w:val="28"/>
              </w:rPr>
              <w:t xml:space="preserve"> </w:t>
            </w:r>
            <w:r w:rsidRPr="001C2DB6">
              <w:rPr>
                <w:sz w:val="28"/>
                <w:szCs w:val="28"/>
              </w:rPr>
              <w:t xml:space="preserve">д. 19 «а»,                                    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923AD0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</w:t>
            </w:r>
            <w:r w:rsidR="00622CA2">
              <w:rPr>
                <w:sz w:val="28"/>
                <w:szCs w:val="28"/>
              </w:rPr>
              <w:t xml:space="preserve">/4,5 </w:t>
            </w:r>
            <w:r w:rsidRPr="001C2DB6">
              <w:rPr>
                <w:sz w:val="28"/>
                <w:szCs w:val="28"/>
              </w:rPr>
              <w:t>куб.</w:t>
            </w:r>
            <w:r w:rsidR="005F58FB">
              <w:rPr>
                <w:sz w:val="28"/>
                <w:szCs w:val="28"/>
              </w:rPr>
              <w:t xml:space="preserve"> 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B54DFD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ОО </w:t>
            </w:r>
          </w:p>
          <w:p w:rsidR="00923AD0" w:rsidRPr="001C2DB6" w:rsidRDefault="00923AD0" w:rsidP="00B54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</w:t>
            </w:r>
            <w:proofErr w:type="gramStart"/>
            <w:r w:rsidRPr="001C2DB6">
              <w:rPr>
                <w:sz w:val="28"/>
                <w:szCs w:val="28"/>
              </w:rPr>
              <w:t>«В</w:t>
            </w:r>
            <w:proofErr w:type="gramEnd"/>
            <w:r w:rsidRPr="001C2DB6">
              <w:rPr>
                <w:sz w:val="28"/>
                <w:szCs w:val="28"/>
              </w:rPr>
              <w:t>аш дом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   </w:t>
            </w:r>
          </w:p>
          <w:p w:rsidR="00923AD0" w:rsidRPr="001C2DB6" w:rsidRDefault="003D6BF4" w:rsidP="003D6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микрорайон, </w:t>
            </w:r>
            <w:r w:rsidR="00923AD0" w:rsidRPr="001C2DB6">
              <w:rPr>
                <w:sz w:val="28"/>
                <w:szCs w:val="28"/>
              </w:rPr>
              <w:t>д. 20 «а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B36575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</w:t>
            </w:r>
            <w:r w:rsidR="00B36575">
              <w:rPr>
                <w:sz w:val="28"/>
                <w:szCs w:val="28"/>
              </w:rPr>
              <w:t xml:space="preserve"> </w:t>
            </w:r>
            <w:r w:rsidRPr="001C2DB6">
              <w:rPr>
                <w:sz w:val="28"/>
                <w:szCs w:val="28"/>
              </w:rPr>
              <w:t xml:space="preserve"> д. 20 «а»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923AD0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4 </w:t>
            </w:r>
            <w:r w:rsidR="00622CA2">
              <w:rPr>
                <w:sz w:val="28"/>
                <w:szCs w:val="28"/>
              </w:rPr>
              <w:t xml:space="preserve">/3,0 </w:t>
            </w:r>
            <w:r w:rsidRPr="001C2DB6">
              <w:rPr>
                <w:sz w:val="28"/>
                <w:szCs w:val="28"/>
              </w:rPr>
              <w:t>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ЖК «Континент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23</w:t>
            </w:r>
          </w:p>
        </w:tc>
        <w:tc>
          <w:tcPr>
            <w:tcW w:w="3686" w:type="dxa"/>
            <w:shd w:val="clear" w:color="auto" w:fill="auto"/>
          </w:tcPr>
          <w:p w:rsidR="00B36575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6 микрорайон, д. 15      </w:t>
            </w:r>
          </w:p>
          <w:p w:rsidR="00B36575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6 микрорайон, д. 20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6 микрорайон, д. 23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5F58F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/3,0 </w:t>
            </w:r>
            <w:r w:rsidRPr="001C2DB6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ЖК «Континент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33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 д. 33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5F58F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/3,0 </w:t>
            </w:r>
            <w:r w:rsidRPr="001C2DB6">
              <w:rPr>
                <w:sz w:val="28"/>
                <w:szCs w:val="28"/>
              </w:rPr>
              <w:t>куб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ОО </w:t>
            </w:r>
          </w:p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</w:t>
            </w:r>
            <w:proofErr w:type="gramStart"/>
            <w:r w:rsidRPr="001C2DB6">
              <w:rPr>
                <w:sz w:val="28"/>
                <w:szCs w:val="28"/>
              </w:rPr>
              <w:t>«В</w:t>
            </w:r>
            <w:proofErr w:type="gramEnd"/>
            <w:r w:rsidRPr="001C2DB6">
              <w:rPr>
                <w:sz w:val="28"/>
                <w:szCs w:val="28"/>
              </w:rPr>
              <w:t>аш дом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25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25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923AD0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5 </w:t>
            </w:r>
            <w:r w:rsidR="005F58FB">
              <w:rPr>
                <w:sz w:val="28"/>
                <w:szCs w:val="28"/>
              </w:rPr>
              <w:t>/</w:t>
            </w:r>
            <w:r w:rsidR="007B3F8B">
              <w:rPr>
                <w:sz w:val="28"/>
                <w:szCs w:val="28"/>
              </w:rPr>
              <w:t xml:space="preserve"> 3,75</w:t>
            </w:r>
            <w:r w:rsidRPr="001C2DB6">
              <w:rPr>
                <w:sz w:val="28"/>
                <w:szCs w:val="28"/>
              </w:rPr>
              <w:t xml:space="preserve">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ОО </w:t>
            </w:r>
          </w:p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</w:t>
            </w:r>
            <w:proofErr w:type="gramStart"/>
            <w:r w:rsidRPr="001C2DB6">
              <w:rPr>
                <w:sz w:val="28"/>
                <w:szCs w:val="28"/>
              </w:rPr>
              <w:t>«В</w:t>
            </w:r>
            <w:proofErr w:type="gramEnd"/>
            <w:r w:rsidRPr="001C2DB6">
              <w:rPr>
                <w:sz w:val="28"/>
                <w:szCs w:val="28"/>
              </w:rPr>
              <w:t>аш дом»</w:t>
            </w:r>
          </w:p>
        </w:tc>
        <w:tc>
          <w:tcPr>
            <w:tcW w:w="4110" w:type="dxa"/>
            <w:shd w:val="clear" w:color="auto" w:fill="auto"/>
          </w:tcPr>
          <w:p w:rsidR="0077026F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6 микрорайон, д. 26 «а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B36575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6 микрорайон, д. 26 «а»         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7B3F8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/ 3,75</w:t>
            </w:r>
            <w:r w:rsidRPr="001C2DB6">
              <w:rPr>
                <w:sz w:val="28"/>
                <w:szCs w:val="28"/>
              </w:rPr>
              <w:t xml:space="preserve">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977" w:type="dxa"/>
            <w:shd w:val="clear" w:color="auto" w:fill="auto"/>
          </w:tcPr>
          <w:p w:rsidR="00297295" w:rsidRDefault="00297295" w:rsidP="00297295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ОО </w:t>
            </w:r>
          </w:p>
          <w:p w:rsidR="00923AD0" w:rsidRPr="001C2DB6" w:rsidRDefault="00297295" w:rsidP="002972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</w:t>
            </w:r>
            <w:proofErr w:type="gramStart"/>
            <w:r w:rsidRPr="001C2DB6">
              <w:rPr>
                <w:sz w:val="28"/>
                <w:szCs w:val="28"/>
              </w:rPr>
              <w:t>«В</w:t>
            </w:r>
            <w:proofErr w:type="gramEnd"/>
            <w:r w:rsidRPr="001C2DB6">
              <w:rPr>
                <w:sz w:val="28"/>
                <w:szCs w:val="28"/>
              </w:rPr>
              <w:t>аш дом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    </w:t>
            </w:r>
          </w:p>
          <w:p w:rsidR="00923AD0" w:rsidRPr="001C2DB6" w:rsidRDefault="00923AD0" w:rsidP="003D6BF4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28 «а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B36575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 28 «а»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5F58F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/3,0 </w:t>
            </w:r>
            <w:r w:rsidRPr="001C2DB6">
              <w:rPr>
                <w:sz w:val="28"/>
                <w:szCs w:val="28"/>
              </w:rPr>
              <w:t>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ЖК «Континент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28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28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27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31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5F58F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/3,0 </w:t>
            </w:r>
            <w:r w:rsidRPr="001C2DB6">
              <w:rPr>
                <w:sz w:val="28"/>
                <w:szCs w:val="28"/>
              </w:rPr>
              <w:t>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ЖК «Континент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д. 30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6 микрорайон,  д. 30,                         6 микрорайон,  д. 24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еста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5 микрорайон, д. 13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5 микрорайон,  д. 13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5 микрорайон, д. 14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5F58F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/3,0 </w:t>
            </w:r>
            <w:r w:rsidRPr="001C2DB6">
              <w:rPr>
                <w:sz w:val="28"/>
                <w:szCs w:val="28"/>
              </w:rPr>
              <w:t>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еста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lastRenderedPageBreak/>
              <w:t xml:space="preserve"> 5 микрорайон, д. 15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lastRenderedPageBreak/>
              <w:t>5 микрорайон, д. 15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еста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5 микрорайон, д. 16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5 микрорайон, д. 16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5F58F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/3,0 </w:t>
            </w:r>
            <w:r w:rsidRPr="001C2DB6">
              <w:rPr>
                <w:sz w:val="28"/>
                <w:szCs w:val="28"/>
              </w:rPr>
              <w:t>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еста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5 микрорайон, д. 39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5 микрорайон,  д. 39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30D5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еста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3D6BF4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</w:t>
            </w:r>
          </w:p>
          <w:p w:rsidR="00923AD0" w:rsidRPr="001C2DB6" w:rsidRDefault="00923AD0" w:rsidP="003D6BF4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5 микрорайон, д. 40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5 микрорайон, д. 40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7B3F8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/ 3,75</w:t>
            </w:r>
            <w:r w:rsidRPr="001C2DB6">
              <w:rPr>
                <w:sz w:val="28"/>
                <w:szCs w:val="28"/>
              </w:rPr>
              <w:t xml:space="preserve">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ЖК «Лидер</w:t>
            </w:r>
            <w:proofErr w:type="gramStart"/>
            <w:r w:rsidRPr="001C2DB6">
              <w:rPr>
                <w:sz w:val="28"/>
                <w:szCs w:val="28"/>
              </w:rPr>
              <w:t xml:space="preserve"> С</w:t>
            </w:r>
            <w:proofErr w:type="gramEnd"/>
            <w:r w:rsidRPr="001C2DB6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Нагорная,</w:t>
            </w:r>
            <w:r w:rsidR="0077026F">
              <w:rPr>
                <w:sz w:val="28"/>
                <w:szCs w:val="28"/>
              </w:rPr>
              <w:t xml:space="preserve">  </w:t>
            </w:r>
            <w:r w:rsidRPr="001C2DB6">
              <w:rPr>
                <w:sz w:val="28"/>
                <w:szCs w:val="28"/>
              </w:rPr>
              <w:t>д. 1 «а»</w:t>
            </w:r>
          </w:p>
        </w:tc>
        <w:tc>
          <w:tcPr>
            <w:tcW w:w="3686" w:type="dxa"/>
            <w:shd w:val="clear" w:color="auto" w:fill="auto"/>
          </w:tcPr>
          <w:p w:rsidR="00B36575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Нагорная,  д. 1 «а», </w:t>
            </w:r>
          </w:p>
          <w:p w:rsidR="00B36575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Нагорная, д. 3,              </w:t>
            </w:r>
          </w:p>
          <w:p w:rsidR="00B36575" w:rsidRDefault="003B5FF1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23AD0" w:rsidRPr="001C2DB6">
              <w:rPr>
                <w:sz w:val="28"/>
                <w:szCs w:val="28"/>
              </w:rPr>
              <w:t xml:space="preserve">л. Нагорная,  д. 5,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ул. нагорная,  д. 7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30D5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ОО ЖК </w:t>
            </w:r>
          </w:p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«Лидер</w:t>
            </w:r>
            <w:proofErr w:type="gramStart"/>
            <w:r w:rsidRPr="001C2DB6">
              <w:rPr>
                <w:sz w:val="28"/>
                <w:szCs w:val="28"/>
              </w:rPr>
              <w:t xml:space="preserve"> С</w:t>
            </w:r>
            <w:proofErr w:type="gramEnd"/>
            <w:r w:rsidRPr="001C2DB6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Первомайская, д. 2 «а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Первомайская, д. 2 «а»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Первомайская,  д. 2/3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Комсомольская, д. 1</w:t>
            </w:r>
          </w:p>
          <w:p w:rsidR="00923AD0" w:rsidRPr="001C2DB6" w:rsidRDefault="00923AD0" w:rsidP="002E3127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Комсомольская, д. 3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5F58F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/3,0 </w:t>
            </w:r>
            <w:r w:rsidRPr="001C2DB6">
              <w:rPr>
                <w:sz w:val="28"/>
                <w:szCs w:val="28"/>
              </w:rPr>
              <w:t>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еста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оголя, д. 4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оголя, д. 4,            ул</w:t>
            </w:r>
            <w:proofErr w:type="gramStart"/>
            <w:r w:rsidRPr="001C2DB6">
              <w:rPr>
                <w:sz w:val="28"/>
                <w:szCs w:val="28"/>
              </w:rPr>
              <w:t>.Г</w:t>
            </w:r>
            <w:proofErr w:type="gramEnd"/>
            <w:r w:rsidRPr="001C2DB6">
              <w:rPr>
                <w:sz w:val="28"/>
                <w:szCs w:val="28"/>
              </w:rPr>
              <w:t>оголя,  д. 3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7B3F8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/ 3,75</w:t>
            </w:r>
            <w:r w:rsidRPr="001C2DB6">
              <w:rPr>
                <w:sz w:val="28"/>
                <w:szCs w:val="28"/>
              </w:rPr>
              <w:t xml:space="preserve">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ТСЖ «Надежда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Лермонтова, д. 2 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рмонтова, д. 2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7B3F8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/ 3,75</w:t>
            </w:r>
            <w:r w:rsidRPr="001C2DB6">
              <w:rPr>
                <w:sz w:val="28"/>
                <w:szCs w:val="28"/>
              </w:rPr>
              <w:t xml:space="preserve">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ОО ЖК </w:t>
            </w:r>
          </w:p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«Лидер</w:t>
            </w:r>
            <w:proofErr w:type="gramStart"/>
            <w:r w:rsidRPr="001C2DB6">
              <w:rPr>
                <w:sz w:val="28"/>
                <w:szCs w:val="28"/>
              </w:rPr>
              <w:t xml:space="preserve"> С</w:t>
            </w:r>
            <w:proofErr w:type="gramEnd"/>
            <w:r w:rsidRPr="001C2DB6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рмонтова, д. 9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рмонтова, д. 9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рмонтова, д. 11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рмонтова, д. 13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рмонтова, д. 15</w:t>
            </w:r>
          </w:p>
          <w:p w:rsidR="00923AD0" w:rsidRPr="001C2DB6" w:rsidRDefault="00923AD0" w:rsidP="002E3127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Комсомольская,  д. 16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30D5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еста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77026F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мсомольская, </w:t>
            </w:r>
            <w:r w:rsidR="00923AD0" w:rsidRPr="001C2DB6">
              <w:rPr>
                <w:sz w:val="28"/>
                <w:szCs w:val="28"/>
              </w:rPr>
              <w:t xml:space="preserve"> д. 7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Комсомольская,  д. 7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оголя, д. 8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5F58F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/3,0 </w:t>
            </w:r>
            <w:r w:rsidRPr="001C2DB6">
              <w:rPr>
                <w:sz w:val="28"/>
                <w:szCs w:val="28"/>
              </w:rPr>
              <w:t>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еста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77026F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Комсомольская, </w:t>
            </w:r>
            <w:r w:rsidR="00923AD0" w:rsidRPr="001C2DB6">
              <w:rPr>
                <w:sz w:val="28"/>
                <w:szCs w:val="28"/>
              </w:rPr>
              <w:t xml:space="preserve"> д. 2/2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lastRenderedPageBreak/>
              <w:t>ул. Комсомольская,    д. 2/2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lastRenderedPageBreak/>
              <w:t xml:space="preserve">3 </w:t>
            </w:r>
            <w:r>
              <w:rPr>
                <w:sz w:val="28"/>
                <w:szCs w:val="28"/>
              </w:rPr>
              <w:t>/2,25 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ОО ЖК </w:t>
            </w:r>
          </w:p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«Лидер</w:t>
            </w:r>
            <w:proofErr w:type="gramStart"/>
            <w:r w:rsidRPr="001C2DB6">
              <w:rPr>
                <w:sz w:val="28"/>
                <w:szCs w:val="28"/>
              </w:rPr>
              <w:t xml:space="preserve"> С</w:t>
            </w:r>
            <w:proofErr w:type="gramEnd"/>
            <w:r w:rsidRPr="001C2DB6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айдара, д. 11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айдара, д. 2</w:t>
            </w:r>
          </w:p>
          <w:p w:rsidR="002E3127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Гайдара, д. 3           </w:t>
            </w:r>
          </w:p>
          <w:p w:rsidR="002E3127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Гайдара, д. 4           </w:t>
            </w:r>
          </w:p>
          <w:p w:rsidR="002E3127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Гайдара, д. 5          </w:t>
            </w:r>
          </w:p>
          <w:p w:rsidR="002E3127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Гайдара, д. 6           </w:t>
            </w:r>
          </w:p>
          <w:p w:rsidR="002E3127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Гайдара, д. 6 «б»                         ул. Гайдара, д. 7              </w:t>
            </w:r>
          </w:p>
          <w:p w:rsidR="002E3127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ул. Гайдара, д. 11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айдара, д. 12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923AD0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7 </w:t>
            </w:r>
            <w:r w:rsidR="007B3F8B">
              <w:rPr>
                <w:sz w:val="28"/>
                <w:szCs w:val="28"/>
              </w:rPr>
              <w:t>/5,25</w:t>
            </w:r>
            <w:r w:rsidRPr="001C2DB6">
              <w:rPr>
                <w:sz w:val="28"/>
                <w:szCs w:val="28"/>
              </w:rPr>
              <w:t xml:space="preserve">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ОО ЖК </w:t>
            </w:r>
          </w:p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«Лидер</w:t>
            </w:r>
            <w:proofErr w:type="gramStart"/>
            <w:r w:rsidRPr="001C2DB6">
              <w:rPr>
                <w:sz w:val="28"/>
                <w:szCs w:val="28"/>
              </w:rPr>
              <w:t xml:space="preserve"> С</w:t>
            </w:r>
            <w:proofErr w:type="gramEnd"/>
            <w:r w:rsidRPr="001C2DB6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айдара, д. 10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proofErr w:type="gramStart"/>
            <w:r w:rsidRPr="001C2DB6">
              <w:rPr>
                <w:sz w:val="28"/>
                <w:szCs w:val="28"/>
              </w:rPr>
              <w:t>ул. Гайдара, д. 8                   ул. Гайдара, д. 9                     ул. Гайдара, д. 10                   ул. Гайдара, д. 13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923AD0" w:rsidRPr="001C2DB6" w:rsidRDefault="005F58F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/3,0 </w:t>
            </w:r>
            <w:r w:rsidRPr="001C2DB6">
              <w:rPr>
                <w:sz w:val="28"/>
                <w:szCs w:val="28"/>
              </w:rPr>
              <w:t>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ОО </w:t>
            </w:r>
          </w:p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«СК» Ваш дом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оголя, д. 9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оголя, д. 9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5F58F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/3,0 </w:t>
            </w:r>
            <w:r w:rsidRPr="001C2DB6">
              <w:rPr>
                <w:sz w:val="28"/>
                <w:szCs w:val="28"/>
              </w:rPr>
              <w:t>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ОО </w:t>
            </w:r>
          </w:p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«СК» Ваш дом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3D6BF4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ск,</w:t>
            </w:r>
          </w:p>
          <w:p w:rsidR="00923AD0" w:rsidRPr="001C2DB6" w:rsidRDefault="00923AD0" w:rsidP="003D6BF4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ул. Гоголя, д. 1 «б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Гоголя, д. 1 «б» 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7B3F8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/ 3,75</w:t>
            </w:r>
            <w:r w:rsidRPr="001C2DB6">
              <w:rPr>
                <w:sz w:val="28"/>
                <w:szCs w:val="28"/>
              </w:rPr>
              <w:t xml:space="preserve">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ЖК</w:t>
            </w:r>
          </w:p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«Лидер</w:t>
            </w:r>
            <w:proofErr w:type="gramStart"/>
            <w:r w:rsidRPr="001C2DB6">
              <w:rPr>
                <w:sz w:val="28"/>
                <w:szCs w:val="28"/>
              </w:rPr>
              <w:t xml:space="preserve"> С</w:t>
            </w:r>
            <w:proofErr w:type="gramEnd"/>
            <w:r w:rsidRPr="001C2DB6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Оплеснина, д. 20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Оплеснина, д. 15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Оплеснина, д. 17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Оплеснина, д. 19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Оплеснина, д. 20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Оплеснина, д. 22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5F58F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/3,0 </w:t>
            </w:r>
            <w:r w:rsidRPr="001C2DB6">
              <w:rPr>
                <w:sz w:val="28"/>
                <w:szCs w:val="28"/>
              </w:rPr>
              <w:t>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ЖК</w:t>
            </w:r>
          </w:p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«Лидер</w:t>
            </w:r>
            <w:proofErr w:type="gramStart"/>
            <w:r w:rsidRPr="001C2DB6">
              <w:rPr>
                <w:sz w:val="28"/>
                <w:szCs w:val="28"/>
              </w:rPr>
              <w:t xml:space="preserve"> С</w:t>
            </w:r>
            <w:proofErr w:type="gramEnd"/>
            <w:r w:rsidRPr="001C2DB6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Оплеснина, д. 16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</w:t>
            </w:r>
            <w:proofErr w:type="gramStart"/>
            <w:r w:rsidRPr="001C2DB6">
              <w:rPr>
                <w:sz w:val="28"/>
                <w:szCs w:val="28"/>
              </w:rPr>
              <w:t>.П</w:t>
            </w:r>
            <w:proofErr w:type="gramEnd"/>
            <w:r w:rsidRPr="001C2DB6">
              <w:rPr>
                <w:sz w:val="28"/>
                <w:szCs w:val="28"/>
              </w:rPr>
              <w:t>ервомайская, д. 1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Оплеснина, д. 14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Оплеснина, д. 16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Оплеснина, д. 18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5F58F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/3,0 </w:t>
            </w:r>
            <w:r w:rsidRPr="001C2DB6">
              <w:rPr>
                <w:sz w:val="28"/>
                <w:szCs w:val="28"/>
              </w:rPr>
              <w:t>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ТСЖ «Гранд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ул. Горького, д.17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орького, д.17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30D5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136057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«Мастер плюс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орького, д.2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орького, д.2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30D5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ОО ЖК </w:t>
            </w:r>
          </w:p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«Лидер</w:t>
            </w:r>
            <w:proofErr w:type="gramStart"/>
            <w:r w:rsidRPr="001C2DB6">
              <w:rPr>
                <w:sz w:val="28"/>
                <w:szCs w:val="28"/>
              </w:rPr>
              <w:t xml:space="preserve"> С</w:t>
            </w:r>
            <w:proofErr w:type="gramEnd"/>
            <w:r w:rsidRPr="001C2DB6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Горького, д. 1 «в» </w:t>
            </w:r>
          </w:p>
        </w:tc>
        <w:tc>
          <w:tcPr>
            <w:tcW w:w="3686" w:type="dxa"/>
            <w:shd w:val="clear" w:color="auto" w:fill="auto"/>
          </w:tcPr>
          <w:p w:rsidR="002E3127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Горького, д. 1 «в»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орького, д. 1 «б»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ЖК</w:t>
            </w:r>
          </w:p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«Лидер</w:t>
            </w:r>
            <w:proofErr w:type="gramStart"/>
            <w:r w:rsidRPr="001C2DB6">
              <w:rPr>
                <w:sz w:val="28"/>
                <w:szCs w:val="28"/>
              </w:rPr>
              <w:t xml:space="preserve"> С</w:t>
            </w:r>
            <w:proofErr w:type="gramEnd"/>
            <w:r w:rsidRPr="001C2DB6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</w:t>
            </w:r>
            <w:r w:rsidR="0077026F">
              <w:rPr>
                <w:sz w:val="28"/>
                <w:szCs w:val="28"/>
              </w:rPr>
              <w:t xml:space="preserve">ск, ул. Зои Космодемьянская, </w:t>
            </w:r>
            <w:r w:rsidRPr="001C2DB6">
              <w:rPr>
                <w:sz w:val="28"/>
                <w:szCs w:val="28"/>
              </w:rPr>
              <w:t xml:space="preserve"> д. 15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Зои Космодемьянская,   </w:t>
            </w:r>
            <w:r>
              <w:rPr>
                <w:sz w:val="28"/>
                <w:szCs w:val="28"/>
              </w:rPr>
              <w:t xml:space="preserve"> </w:t>
            </w:r>
            <w:r w:rsidRPr="001C2DB6">
              <w:rPr>
                <w:sz w:val="28"/>
                <w:szCs w:val="28"/>
              </w:rPr>
              <w:t xml:space="preserve">  д. 14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Зои Космодемьянская,     </w:t>
            </w:r>
            <w:r>
              <w:rPr>
                <w:sz w:val="28"/>
                <w:szCs w:val="28"/>
              </w:rPr>
              <w:t xml:space="preserve"> </w:t>
            </w:r>
            <w:r w:rsidRPr="001C2DB6">
              <w:rPr>
                <w:sz w:val="28"/>
                <w:szCs w:val="28"/>
              </w:rPr>
              <w:t>д. 15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Зои Космодемьянская,      д. 17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Зои Космодемьянская,     </w:t>
            </w:r>
            <w:r>
              <w:rPr>
                <w:sz w:val="28"/>
                <w:szCs w:val="28"/>
              </w:rPr>
              <w:t xml:space="preserve"> </w:t>
            </w:r>
            <w:r w:rsidRPr="001C2DB6">
              <w:rPr>
                <w:sz w:val="28"/>
                <w:szCs w:val="28"/>
              </w:rPr>
              <w:t>д. 19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орького, д. 14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орького, д. 20</w:t>
            </w:r>
          </w:p>
          <w:p w:rsidR="00923AD0" w:rsidRPr="001C2DB6" w:rsidRDefault="002E3127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мсомольская, </w:t>
            </w:r>
            <w:r w:rsidR="00923AD0" w:rsidRPr="001C2DB6">
              <w:rPr>
                <w:sz w:val="28"/>
                <w:szCs w:val="28"/>
              </w:rPr>
              <w:t>д. 12</w:t>
            </w:r>
          </w:p>
          <w:p w:rsidR="00923AD0" w:rsidRPr="001C2DB6" w:rsidRDefault="002E3127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мсомольская, </w:t>
            </w:r>
            <w:r w:rsidR="00923AD0" w:rsidRPr="001C2DB6">
              <w:rPr>
                <w:sz w:val="28"/>
                <w:szCs w:val="28"/>
              </w:rPr>
              <w:t xml:space="preserve"> </w:t>
            </w:r>
            <w:proofErr w:type="spellStart"/>
            <w:r w:rsidR="00923AD0" w:rsidRPr="001C2DB6">
              <w:rPr>
                <w:sz w:val="28"/>
                <w:szCs w:val="28"/>
              </w:rPr>
              <w:t>д</w:t>
            </w:r>
            <w:proofErr w:type="spellEnd"/>
            <w:r w:rsidR="00923AD0" w:rsidRPr="001C2DB6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7B3F8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/ 3,75</w:t>
            </w:r>
            <w:r w:rsidRPr="001C2DB6">
              <w:rPr>
                <w:sz w:val="28"/>
                <w:szCs w:val="28"/>
              </w:rPr>
              <w:t xml:space="preserve">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05602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ОО ЖК </w:t>
            </w:r>
          </w:p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«Лидер</w:t>
            </w:r>
            <w:proofErr w:type="gramStart"/>
            <w:r w:rsidRPr="001C2DB6">
              <w:rPr>
                <w:sz w:val="28"/>
                <w:szCs w:val="28"/>
              </w:rPr>
              <w:t xml:space="preserve"> С</w:t>
            </w:r>
            <w:proofErr w:type="gramEnd"/>
            <w:r w:rsidRPr="001C2DB6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ск</w:t>
            </w:r>
            <w:r w:rsidR="0077026F">
              <w:rPr>
                <w:sz w:val="28"/>
                <w:szCs w:val="28"/>
              </w:rPr>
              <w:t xml:space="preserve">, ул. Зои Космодемьянская, </w:t>
            </w:r>
            <w:r w:rsidRPr="001C2DB6">
              <w:rPr>
                <w:sz w:val="28"/>
                <w:szCs w:val="28"/>
              </w:rPr>
              <w:t>д. 4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айдара, д. 1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Зои Космодемьянская,      д. 2 «а»</w:t>
            </w:r>
          </w:p>
          <w:p w:rsidR="002E3127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Зои Космодемьянская,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д. 2 «б»</w:t>
            </w:r>
          </w:p>
          <w:p w:rsidR="002E3127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Зои Космодемьянская,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д. 4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923AD0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6 </w:t>
            </w:r>
            <w:r w:rsidR="007B3F8B">
              <w:rPr>
                <w:sz w:val="28"/>
                <w:szCs w:val="28"/>
              </w:rPr>
              <w:t>/4</w:t>
            </w:r>
            <w:r w:rsidRPr="001C2DB6">
              <w:rPr>
                <w:sz w:val="28"/>
                <w:szCs w:val="28"/>
              </w:rPr>
              <w:t>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ОО ЖК </w:t>
            </w:r>
          </w:p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«Лидер</w:t>
            </w:r>
            <w:proofErr w:type="gramStart"/>
            <w:r w:rsidRPr="001C2DB6">
              <w:rPr>
                <w:sz w:val="28"/>
                <w:szCs w:val="28"/>
              </w:rPr>
              <w:t xml:space="preserve"> С</w:t>
            </w:r>
            <w:proofErr w:type="gramEnd"/>
            <w:r w:rsidRPr="001C2DB6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с</w:t>
            </w:r>
            <w:r w:rsidR="0077026F">
              <w:rPr>
                <w:sz w:val="28"/>
                <w:szCs w:val="28"/>
              </w:rPr>
              <w:t xml:space="preserve">к, ул. Зои Космодемьянская,  </w:t>
            </w:r>
            <w:r w:rsidRPr="001C2DB6">
              <w:rPr>
                <w:sz w:val="28"/>
                <w:szCs w:val="28"/>
              </w:rPr>
              <w:t>д. 13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2E3127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одемьянская,</w:t>
            </w:r>
            <w:r w:rsidR="00923AD0" w:rsidRPr="001C2DB6">
              <w:rPr>
                <w:sz w:val="28"/>
                <w:szCs w:val="28"/>
              </w:rPr>
              <w:t xml:space="preserve"> д. 13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орького, д. 3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lastRenderedPageBreak/>
              <w:t>Ул. Герцена, д.3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lastRenderedPageBreak/>
              <w:t xml:space="preserve">3 </w:t>
            </w:r>
            <w:r>
              <w:rPr>
                <w:sz w:val="28"/>
                <w:szCs w:val="28"/>
              </w:rPr>
              <w:t>/2,25 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ОО </w:t>
            </w:r>
          </w:p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«СК» Ваш дом»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ск, ул.</w:t>
            </w:r>
            <w:r w:rsidR="0077026F">
              <w:rPr>
                <w:sz w:val="28"/>
                <w:szCs w:val="28"/>
              </w:rPr>
              <w:t xml:space="preserve"> Зои Космодемьянская,  </w:t>
            </w:r>
            <w:r w:rsidRPr="001C2DB6">
              <w:rPr>
                <w:sz w:val="28"/>
                <w:szCs w:val="28"/>
              </w:rPr>
              <w:t>д. 2 «в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Зои Космодемьянская,      д. 2 «в»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5F58F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 xml:space="preserve">/3,0 </w:t>
            </w:r>
            <w:r w:rsidRPr="001C2DB6">
              <w:rPr>
                <w:sz w:val="28"/>
                <w:szCs w:val="28"/>
              </w:rPr>
              <w:t>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136057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</w:t>
            </w:r>
          </w:p>
          <w:p w:rsidR="00923AD0" w:rsidRPr="001C2DB6" w:rsidRDefault="00923AD0" w:rsidP="00136057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«СК» Ваш дом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77026F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40 лет Октября,  </w:t>
            </w:r>
            <w:r w:rsidR="00923AD0" w:rsidRPr="001C2DB6">
              <w:rPr>
                <w:sz w:val="28"/>
                <w:szCs w:val="28"/>
              </w:rPr>
              <w:t>д. 21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2E3127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Октября,</w:t>
            </w:r>
            <w:r w:rsidR="00923AD0" w:rsidRPr="001C2DB6">
              <w:rPr>
                <w:sz w:val="28"/>
                <w:szCs w:val="28"/>
              </w:rPr>
              <w:t xml:space="preserve"> д. 21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7B3F8B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/ 3,75</w:t>
            </w:r>
            <w:r w:rsidRPr="001C2DB6">
              <w:rPr>
                <w:sz w:val="28"/>
                <w:szCs w:val="28"/>
              </w:rPr>
              <w:t xml:space="preserve">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ОО ЖК </w:t>
            </w:r>
          </w:p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«Лидер</w:t>
            </w:r>
            <w:proofErr w:type="gramStart"/>
            <w:r w:rsidRPr="001C2DB6">
              <w:rPr>
                <w:sz w:val="28"/>
                <w:szCs w:val="28"/>
              </w:rPr>
              <w:t xml:space="preserve"> С</w:t>
            </w:r>
            <w:proofErr w:type="gramEnd"/>
            <w:r w:rsidRPr="001C2DB6">
              <w:rPr>
                <w:sz w:val="28"/>
                <w:szCs w:val="28"/>
              </w:rPr>
              <w:t>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77026F" w:rsidP="00770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Зои Космодемьянская, </w:t>
            </w:r>
            <w:r w:rsidR="00923AD0" w:rsidRPr="001C2DB6">
              <w:rPr>
                <w:sz w:val="28"/>
                <w:szCs w:val="28"/>
              </w:rPr>
              <w:t>д. 24</w:t>
            </w:r>
          </w:p>
        </w:tc>
        <w:tc>
          <w:tcPr>
            <w:tcW w:w="3686" w:type="dxa"/>
            <w:shd w:val="clear" w:color="auto" w:fill="auto"/>
          </w:tcPr>
          <w:p w:rsidR="002E3127" w:rsidRDefault="002E3127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Октября,</w:t>
            </w:r>
            <w:r w:rsidR="00923AD0" w:rsidRPr="001C2DB6">
              <w:rPr>
                <w:sz w:val="28"/>
                <w:szCs w:val="28"/>
              </w:rPr>
              <w:t xml:space="preserve"> д. 17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  ул. Зои Космодемьянская, </w:t>
            </w:r>
            <w:r>
              <w:rPr>
                <w:sz w:val="28"/>
                <w:szCs w:val="28"/>
              </w:rPr>
              <w:t xml:space="preserve">  </w:t>
            </w:r>
            <w:r w:rsidRPr="001C2DB6">
              <w:rPr>
                <w:sz w:val="28"/>
                <w:szCs w:val="28"/>
              </w:rPr>
              <w:t xml:space="preserve">д. 20                            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30D5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977" w:type="dxa"/>
            <w:shd w:val="clear" w:color="auto" w:fill="auto"/>
          </w:tcPr>
          <w:p w:rsidR="00923AD0" w:rsidRDefault="00923AD0" w:rsidP="00136057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ЖК</w:t>
            </w:r>
          </w:p>
          <w:p w:rsidR="00923AD0" w:rsidRPr="001C2DB6" w:rsidRDefault="00923AD0" w:rsidP="00136057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«Лидер</w:t>
            </w:r>
            <w:proofErr w:type="gramStart"/>
            <w:r w:rsidRPr="001C2DB6">
              <w:rPr>
                <w:sz w:val="28"/>
                <w:szCs w:val="28"/>
              </w:rPr>
              <w:t xml:space="preserve"> С</w:t>
            </w:r>
            <w:proofErr w:type="gramEnd"/>
            <w:r w:rsidRPr="001C2DB6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4110" w:type="dxa"/>
            <w:shd w:val="clear" w:color="auto" w:fill="auto"/>
          </w:tcPr>
          <w:p w:rsidR="003D6BF4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77026F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40 лет Октября,</w:t>
            </w:r>
            <w:r w:rsidR="0077026F">
              <w:rPr>
                <w:sz w:val="28"/>
                <w:szCs w:val="28"/>
              </w:rPr>
              <w:t xml:space="preserve"> </w:t>
            </w:r>
            <w:r w:rsidRPr="001C2DB6">
              <w:rPr>
                <w:sz w:val="28"/>
                <w:szCs w:val="28"/>
              </w:rPr>
              <w:t xml:space="preserve"> </w:t>
            </w:r>
            <w:r w:rsidR="0077026F">
              <w:rPr>
                <w:sz w:val="28"/>
                <w:szCs w:val="28"/>
              </w:rPr>
              <w:t>д. 2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2E3127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23AD0" w:rsidRPr="001C2DB6">
              <w:rPr>
                <w:sz w:val="28"/>
                <w:szCs w:val="28"/>
              </w:rPr>
              <w:t xml:space="preserve">л. 40 лет Октября, </w:t>
            </w:r>
            <w:r w:rsidR="00923AD0">
              <w:rPr>
                <w:sz w:val="28"/>
                <w:szCs w:val="28"/>
              </w:rPr>
              <w:t xml:space="preserve"> </w:t>
            </w:r>
            <w:r w:rsidR="00923AD0" w:rsidRPr="001C2DB6">
              <w:rPr>
                <w:sz w:val="28"/>
                <w:szCs w:val="28"/>
              </w:rPr>
              <w:t>д. 2</w:t>
            </w:r>
          </w:p>
          <w:p w:rsidR="00923AD0" w:rsidRPr="001C2DB6" w:rsidRDefault="002E3127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23AD0" w:rsidRPr="001C2DB6">
              <w:rPr>
                <w:sz w:val="28"/>
                <w:szCs w:val="28"/>
              </w:rPr>
              <w:t>л. Нагорная, д. 4</w:t>
            </w:r>
          </w:p>
          <w:p w:rsidR="00923AD0" w:rsidRPr="001C2DB6" w:rsidRDefault="002E3127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23AD0" w:rsidRPr="001C2DB6">
              <w:rPr>
                <w:sz w:val="28"/>
                <w:szCs w:val="28"/>
              </w:rPr>
              <w:t>л. Нагорная, д. 6</w:t>
            </w:r>
          </w:p>
          <w:p w:rsidR="00923AD0" w:rsidRPr="001C2DB6" w:rsidRDefault="002E3127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23AD0" w:rsidRPr="001C2DB6">
              <w:rPr>
                <w:sz w:val="28"/>
                <w:szCs w:val="28"/>
              </w:rPr>
              <w:t>л. Первомайская, д.9</w:t>
            </w:r>
          </w:p>
          <w:p w:rsidR="00923AD0" w:rsidRPr="001C2DB6" w:rsidRDefault="002E3127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23AD0" w:rsidRPr="001C2DB6">
              <w:rPr>
                <w:sz w:val="28"/>
                <w:szCs w:val="28"/>
              </w:rPr>
              <w:t>л. Первомайская, д. 11</w:t>
            </w:r>
          </w:p>
          <w:p w:rsidR="00923AD0" w:rsidRPr="001C2DB6" w:rsidRDefault="002E3127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07879">
              <w:rPr>
                <w:sz w:val="28"/>
                <w:szCs w:val="28"/>
              </w:rPr>
              <w:t xml:space="preserve">л. Первомайская, </w:t>
            </w:r>
            <w:r w:rsidR="00923AD0" w:rsidRPr="001C2DB6">
              <w:rPr>
                <w:sz w:val="28"/>
                <w:szCs w:val="28"/>
              </w:rPr>
              <w:t>д. 13</w:t>
            </w:r>
          </w:p>
          <w:p w:rsidR="00923AD0" w:rsidRPr="001C2DB6" w:rsidRDefault="002E3127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07879">
              <w:rPr>
                <w:sz w:val="28"/>
                <w:szCs w:val="28"/>
              </w:rPr>
              <w:t xml:space="preserve">л. Первомайская, </w:t>
            </w:r>
            <w:r w:rsidR="00923AD0" w:rsidRPr="001C2DB6">
              <w:rPr>
                <w:sz w:val="28"/>
                <w:szCs w:val="28"/>
              </w:rPr>
              <w:t>д. 5</w:t>
            </w:r>
          </w:p>
          <w:p w:rsidR="00923AD0" w:rsidRPr="001C2DB6" w:rsidRDefault="002E3127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23AD0" w:rsidRPr="001C2DB6">
              <w:rPr>
                <w:sz w:val="28"/>
                <w:szCs w:val="28"/>
              </w:rPr>
              <w:t xml:space="preserve">л. Первомайская, </w:t>
            </w:r>
            <w:r w:rsidR="00807879">
              <w:rPr>
                <w:sz w:val="28"/>
                <w:szCs w:val="28"/>
              </w:rPr>
              <w:t xml:space="preserve">д. </w:t>
            </w:r>
            <w:r w:rsidR="00923AD0" w:rsidRPr="001C2DB6">
              <w:rPr>
                <w:sz w:val="28"/>
                <w:szCs w:val="28"/>
              </w:rPr>
              <w:t>7</w:t>
            </w:r>
          </w:p>
          <w:p w:rsidR="00923AD0" w:rsidRPr="001C2DB6" w:rsidRDefault="002E3127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07879">
              <w:rPr>
                <w:sz w:val="28"/>
                <w:szCs w:val="28"/>
              </w:rPr>
              <w:t xml:space="preserve">л. Оплеснина, </w:t>
            </w:r>
            <w:r w:rsidR="00923AD0" w:rsidRPr="001C2DB6">
              <w:rPr>
                <w:sz w:val="28"/>
                <w:szCs w:val="28"/>
              </w:rPr>
              <w:t>д. 7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923AD0" w:rsidRPr="001C2DB6" w:rsidTr="0077026F">
        <w:trPr>
          <w:trHeight w:val="1209"/>
        </w:trPr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еста»</w:t>
            </w:r>
          </w:p>
        </w:tc>
        <w:tc>
          <w:tcPr>
            <w:tcW w:w="4110" w:type="dxa"/>
            <w:shd w:val="clear" w:color="auto" w:fill="auto"/>
          </w:tcPr>
          <w:p w:rsidR="00FD76E1" w:rsidRDefault="00923AD0" w:rsidP="002418D1">
            <w:pPr>
              <w:spacing w:line="480" w:lineRule="auto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77026F">
            <w:pPr>
              <w:spacing w:line="480" w:lineRule="auto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40 лет Октября, д. 33 «а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807879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40 лет Октября, </w:t>
            </w:r>
            <w:r w:rsidR="00923AD0" w:rsidRPr="001C2DB6">
              <w:rPr>
                <w:sz w:val="28"/>
                <w:szCs w:val="28"/>
              </w:rPr>
              <w:t>д. 30 «а»,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40 лет Октября,</w:t>
            </w:r>
            <w:r w:rsidR="00807879">
              <w:rPr>
                <w:sz w:val="28"/>
                <w:szCs w:val="28"/>
              </w:rPr>
              <w:t xml:space="preserve"> </w:t>
            </w:r>
            <w:r w:rsidRPr="001C2DB6">
              <w:rPr>
                <w:sz w:val="28"/>
                <w:szCs w:val="28"/>
              </w:rPr>
              <w:t>д. 33 «а».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23AD0" w:rsidRPr="001C2DB6" w:rsidRDefault="00430D5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еста»</w:t>
            </w:r>
          </w:p>
        </w:tc>
        <w:tc>
          <w:tcPr>
            <w:tcW w:w="4110" w:type="dxa"/>
            <w:shd w:val="clear" w:color="auto" w:fill="auto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Советская, д. 32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Советская, д. 32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еста»</w:t>
            </w:r>
          </w:p>
        </w:tc>
        <w:tc>
          <w:tcPr>
            <w:tcW w:w="4110" w:type="dxa"/>
            <w:shd w:val="clear" w:color="auto" w:fill="auto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Советская, д. 36</w:t>
            </w:r>
          </w:p>
        </w:tc>
        <w:tc>
          <w:tcPr>
            <w:tcW w:w="3686" w:type="dxa"/>
            <w:shd w:val="clear" w:color="auto" w:fill="auto"/>
          </w:tcPr>
          <w:p w:rsidR="00807879" w:rsidRDefault="00807879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етская, д. 36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ул. Советская, д. 34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30D5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ОО УО «Веста»</w:t>
            </w:r>
          </w:p>
        </w:tc>
        <w:tc>
          <w:tcPr>
            <w:tcW w:w="4110" w:type="dxa"/>
            <w:shd w:val="clear" w:color="auto" w:fill="auto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ул. Советская, д. 42</w:t>
            </w:r>
          </w:p>
        </w:tc>
        <w:tc>
          <w:tcPr>
            <w:tcW w:w="3686" w:type="dxa"/>
            <w:shd w:val="clear" w:color="auto" w:fill="auto"/>
          </w:tcPr>
          <w:p w:rsidR="00807879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Советская, д. 39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ул. Советская, д. 42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30D5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Отдел культуры </w:t>
            </w:r>
          </w:p>
        </w:tc>
        <w:tc>
          <w:tcPr>
            <w:tcW w:w="4110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ск,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Ленина, </w:t>
            </w:r>
            <w:proofErr w:type="spellStart"/>
            <w:r w:rsidRPr="001C2DB6">
              <w:rPr>
                <w:sz w:val="28"/>
                <w:szCs w:val="28"/>
              </w:rPr>
              <w:t>д</w:t>
            </w:r>
            <w:proofErr w:type="spellEnd"/>
            <w:r w:rsidRPr="001C2DB6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л. Ленина, </w:t>
            </w:r>
            <w:proofErr w:type="spellStart"/>
            <w:r w:rsidRPr="001C2DB6">
              <w:rPr>
                <w:sz w:val="28"/>
                <w:szCs w:val="28"/>
              </w:rPr>
              <w:t>д</w:t>
            </w:r>
            <w:proofErr w:type="spellEnd"/>
            <w:r w:rsidRPr="001C2DB6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D833F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  <w:shd w:val="clear" w:color="auto" w:fill="auto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Орджоникидзе, 23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МБОУ «СОШ  № 1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рджоникидзе, д. 23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D833F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  <w:shd w:val="clear" w:color="auto" w:fill="auto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Пионерская, 13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МБОУ «СОШ № 2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Пионерская, д. 13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430D5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  <w:shd w:val="clear" w:color="auto" w:fill="auto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</w:t>
            </w:r>
          </w:p>
          <w:p w:rsidR="00923AD0" w:rsidRPr="001C2DB6" w:rsidRDefault="00E63173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6 микрорайон, </w:t>
            </w:r>
            <w:r w:rsidR="00923AD0" w:rsidRPr="001C2DB6">
              <w:rPr>
                <w:sz w:val="28"/>
                <w:szCs w:val="28"/>
              </w:rPr>
              <w:t>18 «б»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МБОУ «СОШ №3 с УИОП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807879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 микрорайон,</w:t>
            </w:r>
            <w:r w:rsidR="00923AD0" w:rsidRPr="001C2DB6">
              <w:rPr>
                <w:sz w:val="28"/>
                <w:szCs w:val="28"/>
              </w:rPr>
              <w:t xml:space="preserve"> д. 18 «б»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23AD0" w:rsidRPr="001C2DB6" w:rsidRDefault="00430D5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  <w:shd w:val="clear" w:color="auto" w:fill="auto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оголя,  7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МБОУ «СОШ № 4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оголя, д. 7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D833F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  <w:shd w:val="clear" w:color="auto" w:fill="auto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рмонтова, 12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МБОУ «СОШ № 5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рмонтова, д. 12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D833F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  <w:shd w:val="clear" w:color="auto" w:fill="auto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ул. Советская,  29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«Гимназия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Советская, д. 29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23AD0" w:rsidRPr="001C2DB6" w:rsidRDefault="00D833F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  <w:shd w:val="clear" w:color="auto" w:fill="auto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 </w:t>
            </w:r>
          </w:p>
          <w:p w:rsidR="00923AD0" w:rsidRPr="001C2DB6" w:rsidRDefault="00E63173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рвомайская, </w:t>
            </w:r>
            <w:r w:rsidR="00923AD0" w:rsidRPr="001C2DB6">
              <w:rPr>
                <w:sz w:val="28"/>
                <w:szCs w:val="28"/>
              </w:rPr>
              <w:t>1 «а»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«Кадетская школа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807879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рвомайская,  </w:t>
            </w:r>
            <w:r w:rsidR="00923AD0" w:rsidRPr="001C2DB6">
              <w:rPr>
                <w:sz w:val="28"/>
                <w:szCs w:val="28"/>
              </w:rPr>
              <w:t>д. 1 «а»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23AD0" w:rsidRPr="001C2DB6" w:rsidRDefault="00D833F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  <w:shd w:val="clear" w:color="auto" w:fill="auto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</w:t>
            </w:r>
          </w:p>
          <w:p w:rsidR="00923AD0" w:rsidRPr="001C2DB6" w:rsidRDefault="00E63173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Дзержинского, </w:t>
            </w:r>
            <w:r w:rsidR="00923AD0" w:rsidRPr="001C2DB6">
              <w:rPr>
                <w:sz w:val="28"/>
                <w:szCs w:val="28"/>
              </w:rPr>
              <w:t>22 «а»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МБДОУ «ДОУ № 1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807879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зержинского, </w:t>
            </w:r>
            <w:r w:rsidR="00923AD0" w:rsidRPr="001C2DB6">
              <w:rPr>
                <w:sz w:val="28"/>
                <w:szCs w:val="28"/>
              </w:rPr>
              <w:t>д. 22 «а»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</w:t>
            </w:r>
            <w:r w:rsidRPr="001C2DB6">
              <w:rPr>
                <w:sz w:val="28"/>
                <w:szCs w:val="28"/>
              </w:rPr>
              <w:lastRenderedPageBreak/>
              <w:t xml:space="preserve">образования </w:t>
            </w:r>
          </w:p>
        </w:tc>
        <w:tc>
          <w:tcPr>
            <w:tcW w:w="4110" w:type="dxa"/>
            <w:shd w:val="clear" w:color="auto" w:fill="auto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lastRenderedPageBreak/>
              <w:t xml:space="preserve">г. Сосногорск,              </w:t>
            </w:r>
          </w:p>
          <w:p w:rsidR="00923AD0" w:rsidRPr="001C2DB6" w:rsidRDefault="00E63173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ул. Колхозная, </w:t>
            </w:r>
            <w:r w:rsidR="00923AD0" w:rsidRPr="001C2DB6">
              <w:rPr>
                <w:sz w:val="28"/>
                <w:szCs w:val="28"/>
              </w:rPr>
              <w:t>14 «а»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МБДОУ «ДОУ № 2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lastRenderedPageBreak/>
              <w:t>ул. Колхозная, д. 14 «а»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2977" w:type="dxa"/>
            <w:shd w:val="clear" w:color="auto" w:fill="auto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  <w:shd w:val="clear" w:color="auto" w:fill="auto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Пионерская, 7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МБДОУ «ДОУ № 3»</w:t>
            </w:r>
          </w:p>
        </w:tc>
        <w:tc>
          <w:tcPr>
            <w:tcW w:w="3686" w:type="dxa"/>
            <w:shd w:val="clear" w:color="auto" w:fill="auto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Пионерская, д. 7</w:t>
            </w:r>
          </w:p>
        </w:tc>
        <w:tc>
          <w:tcPr>
            <w:tcW w:w="3118" w:type="dxa"/>
            <w:shd w:val="clear" w:color="auto" w:fill="auto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977" w:type="dxa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ул. Орджоникидзе, 4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МБДОУ «ДОУ № 5»</w:t>
            </w:r>
          </w:p>
        </w:tc>
        <w:tc>
          <w:tcPr>
            <w:tcW w:w="3686" w:type="dxa"/>
          </w:tcPr>
          <w:p w:rsidR="00923AD0" w:rsidRPr="001C2DB6" w:rsidRDefault="00807879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Орджоникидзе, </w:t>
            </w:r>
            <w:r w:rsidR="00923AD0" w:rsidRPr="001C2DB6">
              <w:rPr>
                <w:sz w:val="28"/>
                <w:szCs w:val="28"/>
              </w:rPr>
              <w:t>д. 4</w:t>
            </w:r>
          </w:p>
        </w:tc>
        <w:tc>
          <w:tcPr>
            <w:tcW w:w="3118" w:type="dxa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977" w:type="dxa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</w:t>
            </w:r>
          </w:p>
          <w:p w:rsidR="00923AD0" w:rsidRPr="001C2DB6" w:rsidRDefault="00E63173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 Дзержинского, </w:t>
            </w:r>
            <w:r w:rsidR="00923AD0" w:rsidRPr="001C2DB6">
              <w:rPr>
                <w:sz w:val="28"/>
                <w:szCs w:val="28"/>
              </w:rPr>
              <w:t>43 «а»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МБДОУ «ДОУ № 7»</w:t>
            </w:r>
          </w:p>
        </w:tc>
        <w:tc>
          <w:tcPr>
            <w:tcW w:w="3686" w:type="dxa"/>
          </w:tcPr>
          <w:p w:rsidR="00923AD0" w:rsidRPr="001C2DB6" w:rsidRDefault="00807879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зержинского, </w:t>
            </w:r>
            <w:r w:rsidR="00923AD0" w:rsidRPr="001C2DB6">
              <w:rPr>
                <w:sz w:val="28"/>
                <w:szCs w:val="28"/>
              </w:rPr>
              <w:t xml:space="preserve"> д. 43 «а»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977" w:type="dxa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 </w:t>
            </w:r>
          </w:p>
          <w:p w:rsidR="00923AD0" w:rsidRPr="001C2DB6" w:rsidRDefault="00E63173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зержинского, </w:t>
            </w:r>
            <w:r w:rsidR="00923AD0" w:rsidRPr="001C2DB6">
              <w:rPr>
                <w:sz w:val="28"/>
                <w:szCs w:val="28"/>
              </w:rPr>
              <w:t>10 «а»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МБДОУ «ДОУ № 8»</w:t>
            </w:r>
          </w:p>
        </w:tc>
        <w:tc>
          <w:tcPr>
            <w:tcW w:w="3686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</w:t>
            </w:r>
            <w:proofErr w:type="gramStart"/>
            <w:r w:rsidRPr="001C2DB6">
              <w:rPr>
                <w:sz w:val="28"/>
                <w:szCs w:val="28"/>
              </w:rPr>
              <w:t>.Д</w:t>
            </w:r>
            <w:proofErr w:type="gramEnd"/>
            <w:r w:rsidRPr="001C2DB6">
              <w:rPr>
                <w:sz w:val="28"/>
                <w:szCs w:val="28"/>
              </w:rPr>
              <w:t>зержинского,  д.10 «а»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</w:t>
            </w:r>
          </w:p>
          <w:p w:rsidR="00923AD0" w:rsidRPr="001C2DB6" w:rsidRDefault="00E63173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6 микрорайон, </w:t>
            </w:r>
            <w:r w:rsidR="00923AD0" w:rsidRPr="001C2DB6">
              <w:rPr>
                <w:sz w:val="28"/>
                <w:szCs w:val="28"/>
              </w:rPr>
              <w:t>4 «а»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МБДОУ «ДОУ № 9»</w:t>
            </w:r>
          </w:p>
        </w:tc>
        <w:tc>
          <w:tcPr>
            <w:tcW w:w="3686" w:type="dxa"/>
          </w:tcPr>
          <w:p w:rsidR="00923AD0" w:rsidRPr="001C2DB6" w:rsidRDefault="00807879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6 микрорайон, </w:t>
            </w:r>
            <w:r w:rsidR="00923AD0" w:rsidRPr="001C2DB6">
              <w:rPr>
                <w:sz w:val="28"/>
                <w:szCs w:val="28"/>
              </w:rPr>
              <w:t xml:space="preserve"> д. 4 «а»</w:t>
            </w:r>
          </w:p>
        </w:tc>
        <w:tc>
          <w:tcPr>
            <w:tcW w:w="3118" w:type="dxa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977" w:type="dxa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ул. Гайдара, 4 «а»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МБДОУ «ДОУ № 10»</w:t>
            </w:r>
          </w:p>
        </w:tc>
        <w:tc>
          <w:tcPr>
            <w:tcW w:w="3686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Гайдара, д. 4 «а»</w:t>
            </w:r>
          </w:p>
        </w:tc>
        <w:tc>
          <w:tcPr>
            <w:tcW w:w="3118" w:type="dxa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977" w:type="dxa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ул. Лермонтова, 8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МБДОУ «ДОУ № 11»</w:t>
            </w:r>
          </w:p>
        </w:tc>
        <w:tc>
          <w:tcPr>
            <w:tcW w:w="3686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рмонтова, д. 8</w:t>
            </w:r>
          </w:p>
        </w:tc>
        <w:tc>
          <w:tcPr>
            <w:tcW w:w="3118" w:type="dxa"/>
          </w:tcPr>
          <w:p w:rsidR="00923AD0" w:rsidRPr="001C2DB6" w:rsidRDefault="00430D54" w:rsidP="00056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/1,5 куб.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977" w:type="dxa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ул. 6 микрорайон, 32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МБДОУ «ДОУ № 12»</w:t>
            </w:r>
          </w:p>
        </w:tc>
        <w:tc>
          <w:tcPr>
            <w:tcW w:w="3686" w:type="dxa"/>
          </w:tcPr>
          <w:p w:rsidR="00923AD0" w:rsidRPr="001C2DB6" w:rsidRDefault="00807879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6 микрорайон, </w:t>
            </w:r>
            <w:r w:rsidR="00923AD0" w:rsidRPr="001C2DB6">
              <w:rPr>
                <w:sz w:val="28"/>
                <w:szCs w:val="28"/>
              </w:rPr>
              <w:t>д. 32</w:t>
            </w:r>
          </w:p>
        </w:tc>
        <w:tc>
          <w:tcPr>
            <w:tcW w:w="3118" w:type="dxa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2977" w:type="dxa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</w:t>
            </w:r>
            <w:r w:rsidRPr="001C2DB6">
              <w:rPr>
                <w:sz w:val="28"/>
                <w:szCs w:val="28"/>
              </w:rPr>
              <w:lastRenderedPageBreak/>
              <w:t xml:space="preserve">образования </w:t>
            </w:r>
          </w:p>
        </w:tc>
        <w:tc>
          <w:tcPr>
            <w:tcW w:w="4110" w:type="dxa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lastRenderedPageBreak/>
              <w:t xml:space="preserve">г. Сосногорск,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lastRenderedPageBreak/>
              <w:t xml:space="preserve"> ул. Дзержинского, 31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МАДОУ «ДОУ № 13»</w:t>
            </w:r>
          </w:p>
        </w:tc>
        <w:tc>
          <w:tcPr>
            <w:tcW w:w="3686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lastRenderedPageBreak/>
              <w:t>ул. Дзержинского, 31</w:t>
            </w:r>
          </w:p>
        </w:tc>
        <w:tc>
          <w:tcPr>
            <w:tcW w:w="3118" w:type="dxa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2977" w:type="dxa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ул. Загородная, 4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МАДОУ «ДОУ № 14»</w:t>
            </w:r>
          </w:p>
        </w:tc>
        <w:tc>
          <w:tcPr>
            <w:tcW w:w="3686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Загородная, д. 4</w:t>
            </w:r>
          </w:p>
        </w:tc>
        <w:tc>
          <w:tcPr>
            <w:tcW w:w="3118" w:type="dxa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2977" w:type="dxa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            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   ул. Куратова, 5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МАДОУ «ДОУ № 15»</w:t>
            </w:r>
          </w:p>
        </w:tc>
        <w:tc>
          <w:tcPr>
            <w:tcW w:w="3686" w:type="dxa"/>
          </w:tcPr>
          <w:p w:rsidR="00923AD0" w:rsidRPr="001C2DB6" w:rsidRDefault="00923AD0" w:rsidP="00807879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Куратова, д. 5</w:t>
            </w:r>
          </w:p>
        </w:tc>
        <w:tc>
          <w:tcPr>
            <w:tcW w:w="3118" w:type="dxa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RPr="001C2DB6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2977" w:type="dxa"/>
          </w:tcPr>
          <w:p w:rsidR="00923AD0" w:rsidRPr="001C2DB6" w:rsidRDefault="00923AD0" w:rsidP="002418D1">
            <w:r w:rsidRPr="001C2DB6">
              <w:rPr>
                <w:sz w:val="28"/>
                <w:szCs w:val="28"/>
              </w:rPr>
              <w:t xml:space="preserve">Управление образования </w:t>
            </w:r>
          </w:p>
        </w:tc>
        <w:tc>
          <w:tcPr>
            <w:tcW w:w="4110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г. Сосногорск,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МБОУДОД «ДДТ»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рмонтова, 6</w:t>
            </w:r>
          </w:p>
        </w:tc>
        <w:tc>
          <w:tcPr>
            <w:tcW w:w="3686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Лермонтова, д. 6</w:t>
            </w:r>
          </w:p>
        </w:tc>
        <w:tc>
          <w:tcPr>
            <w:tcW w:w="3118" w:type="dxa"/>
          </w:tcPr>
          <w:p w:rsidR="00923AD0" w:rsidRPr="001C2DB6" w:rsidRDefault="00923AD0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1 </w:t>
            </w:r>
            <w:r w:rsidR="007809D2">
              <w:rPr>
                <w:sz w:val="28"/>
                <w:szCs w:val="28"/>
              </w:rPr>
              <w:t>/</w:t>
            </w:r>
            <w:r w:rsidRPr="001C2DB6">
              <w:rPr>
                <w:sz w:val="28"/>
                <w:szCs w:val="28"/>
              </w:rPr>
              <w:t>0,75 куб.</w:t>
            </w:r>
            <w:proofErr w:type="gramStart"/>
            <w:r w:rsidRPr="001C2DB6">
              <w:rPr>
                <w:sz w:val="28"/>
                <w:szCs w:val="28"/>
              </w:rPr>
              <w:t>м</w:t>
            </w:r>
            <w:proofErr w:type="gramEnd"/>
            <w:r w:rsidRPr="001C2DB6">
              <w:rPr>
                <w:sz w:val="28"/>
                <w:szCs w:val="28"/>
              </w:rPr>
              <w:t>.</w:t>
            </w:r>
          </w:p>
        </w:tc>
      </w:tr>
      <w:tr w:rsidR="00923AD0" w:rsidTr="00FD76E1">
        <w:tc>
          <w:tcPr>
            <w:tcW w:w="959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2977" w:type="dxa"/>
          </w:tcPr>
          <w:p w:rsidR="00923AD0" w:rsidRPr="001C2DB6" w:rsidRDefault="00923AD0" w:rsidP="002418D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Отдел физкультуры      и спорта</w:t>
            </w:r>
          </w:p>
        </w:tc>
        <w:tc>
          <w:tcPr>
            <w:tcW w:w="4110" w:type="dxa"/>
          </w:tcPr>
          <w:p w:rsidR="00FD76E1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г. Сосногорск, МАФОУ 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«</w:t>
            </w:r>
            <w:proofErr w:type="gramStart"/>
            <w:r w:rsidRPr="001C2DB6">
              <w:rPr>
                <w:sz w:val="28"/>
                <w:szCs w:val="28"/>
              </w:rPr>
              <w:t>С</w:t>
            </w:r>
            <w:proofErr w:type="gramEnd"/>
            <w:r w:rsidRPr="001C2DB6">
              <w:rPr>
                <w:sz w:val="28"/>
                <w:szCs w:val="28"/>
              </w:rPr>
              <w:t>/к «Химик»</w:t>
            </w:r>
          </w:p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Спортивная,6</w:t>
            </w:r>
          </w:p>
        </w:tc>
        <w:tc>
          <w:tcPr>
            <w:tcW w:w="3686" w:type="dxa"/>
          </w:tcPr>
          <w:p w:rsidR="00923AD0" w:rsidRPr="001C2DB6" w:rsidRDefault="00923AD0" w:rsidP="002418D1">
            <w:pPr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>ул. Спортивная, д. 6</w:t>
            </w:r>
          </w:p>
        </w:tc>
        <w:tc>
          <w:tcPr>
            <w:tcW w:w="3118" w:type="dxa"/>
          </w:tcPr>
          <w:p w:rsidR="00923AD0" w:rsidRPr="001C2DB6" w:rsidRDefault="007809D2" w:rsidP="00056021">
            <w:pPr>
              <w:jc w:val="center"/>
              <w:rPr>
                <w:sz w:val="28"/>
                <w:szCs w:val="28"/>
              </w:rPr>
            </w:pPr>
            <w:r w:rsidRPr="001C2DB6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/2,25 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</w:tr>
    </w:tbl>
    <w:p w:rsidR="00A375F7" w:rsidRPr="00E43CD2" w:rsidRDefault="00A375F7" w:rsidP="00E43CD2">
      <w:pPr>
        <w:rPr>
          <w:sz w:val="28"/>
          <w:szCs w:val="28"/>
        </w:rPr>
      </w:pPr>
    </w:p>
    <w:sectPr w:rsidR="00A375F7" w:rsidRPr="00E43CD2" w:rsidSect="00F60D9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50D83"/>
    <w:rsid w:val="00032681"/>
    <w:rsid w:val="00056021"/>
    <w:rsid w:val="00063D22"/>
    <w:rsid w:val="00136057"/>
    <w:rsid w:val="001406C0"/>
    <w:rsid w:val="001B14A8"/>
    <w:rsid w:val="002418D1"/>
    <w:rsid w:val="00250149"/>
    <w:rsid w:val="00297295"/>
    <w:rsid w:val="002E3127"/>
    <w:rsid w:val="00331730"/>
    <w:rsid w:val="00382B5D"/>
    <w:rsid w:val="003B5FF1"/>
    <w:rsid w:val="003D6BF4"/>
    <w:rsid w:val="00405B44"/>
    <w:rsid w:val="00430D54"/>
    <w:rsid w:val="004E580B"/>
    <w:rsid w:val="00507921"/>
    <w:rsid w:val="00591B16"/>
    <w:rsid w:val="005F58FB"/>
    <w:rsid w:val="00622CA2"/>
    <w:rsid w:val="00626EC1"/>
    <w:rsid w:val="00650D83"/>
    <w:rsid w:val="006531FA"/>
    <w:rsid w:val="00704421"/>
    <w:rsid w:val="00754DDA"/>
    <w:rsid w:val="0077026F"/>
    <w:rsid w:val="007809D2"/>
    <w:rsid w:val="00797053"/>
    <w:rsid w:val="007B3F8B"/>
    <w:rsid w:val="007F4F12"/>
    <w:rsid w:val="00807879"/>
    <w:rsid w:val="00832BAB"/>
    <w:rsid w:val="0084042B"/>
    <w:rsid w:val="008717B5"/>
    <w:rsid w:val="008827E0"/>
    <w:rsid w:val="008F06BD"/>
    <w:rsid w:val="00923AD0"/>
    <w:rsid w:val="00944881"/>
    <w:rsid w:val="00964214"/>
    <w:rsid w:val="009C37BA"/>
    <w:rsid w:val="00A375F7"/>
    <w:rsid w:val="00A54541"/>
    <w:rsid w:val="00B36575"/>
    <w:rsid w:val="00B54DFD"/>
    <w:rsid w:val="00B550E1"/>
    <w:rsid w:val="00C00F92"/>
    <w:rsid w:val="00C458B8"/>
    <w:rsid w:val="00CD109C"/>
    <w:rsid w:val="00CD3D80"/>
    <w:rsid w:val="00D2665C"/>
    <w:rsid w:val="00D67A76"/>
    <w:rsid w:val="00D833F2"/>
    <w:rsid w:val="00DC554E"/>
    <w:rsid w:val="00E16740"/>
    <w:rsid w:val="00E43CD2"/>
    <w:rsid w:val="00E63173"/>
    <w:rsid w:val="00EB7ABE"/>
    <w:rsid w:val="00F44F53"/>
    <w:rsid w:val="00F60D91"/>
    <w:rsid w:val="00F97E0B"/>
    <w:rsid w:val="00FC5921"/>
    <w:rsid w:val="00FD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0D8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97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4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54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DDA"/>
  </w:style>
  <w:style w:type="paragraph" w:styleId="a8">
    <w:name w:val="footer"/>
    <w:basedOn w:val="a"/>
    <w:link w:val="a9"/>
    <w:uiPriority w:val="99"/>
    <w:semiHidden/>
    <w:unhideWhenUsed/>
    <w:rsid w:val="00754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4DDA"/>
  </w:style>
  <w:style w:type="character" w:styleId="aa">
    <w:name w:val="FollowedHyperlink"/>
    <w:basedOn w:val="a0"/>
    <w:uiPriority w:val="99"/>
    <w:semiHidden/>
    <w:unhideWhenUsed/>
    <w:rsid w:val="00754D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2E787-14E6-4871-A4D3-B7FF3E74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"Сосногорск"</Company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taeva</dc:creator>
  <cp:keywords/>
  <dc:description/>
  <cp:lastModifiedBy>Пользователь</cp:lastModifiedBy>
  <cp:revision>8</cp:revision>
  <cp:lastPrinted>2018-12-28T13:18:00Z</cp:lastPrinted>
  <dcterms:created xsi:type="dcterms:W3CDTF">2018-12-26T08:33:00Z</dcterms:created>
  <dcterms:modified xsi:type="dcterms:W3CDTF">2018-12-28T13:28:00Z</dcterms:modified>
</cp:coreProperties>
</file>